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5C" w:rsidRPr="00A3310D" w:rsidRDefault="00706C5C" w:rsidP="00706C5C">
      <w:pPr>
        <w:shd w:val="clear" w:color="auto" w:fill="FFFFFF"/>
        <w:spacing w:line="240" w:lineRule="auto"/>
        <w:ind w:left="6"/>
        <w:rPr>
          <w:rFonts w:ascii="Verdana" w:hAnsi="Verdana" w:cs="Calibri"/>
          <w:bCs/>
          <w:i/>
          <w:sz w:val="14"/>
          <w:szCs w:val="14"/>
        </w:rPr>
      </w:pPr>
      <w:r w:rsidRPr="00A3310D">
        <w:rPr>
          <w:rFonts w:ascii="Verdana" w:hAnsi="Verdana" w:cs="Calibri"/>
          <w:bCs/>
          <w:i/>
          <w:sz w:val="14"/>
          <w:szCs w:val="14"/>
        </w:rPr>
        <w:t>Zał</w:t>
      </w:r>
      <w:r w:rsidRPr="00A3310D">
        <w:rPr>
          <w:rFonts w:ascii="Verdana" w:hAnsi="Verdana" w:cs="Calibri"/>
          <w:i/>
          <w:sz w:val="14"/>
          <w:szCs w:val="14"/>
        </w:rPr>
        <w:t>ą</w:t>
      </w:r>
      <w:r w:rsidRPr="00A3310D">
        <w:rPr>
          <w:rFonts w:ascii="Verdana" w:hAnsi="Verdana" w:cs="Calibri"/>
          <w:bCs/>
          <w:i/>
          <w:sz w:val="14"/>
          <w:szCs w:val="14"/>
        </w:rPr>
        <w:t xml:space="preserve">cznik nr 4 do Regulaminu przyznawania środków finansowych na rozwój przedsiębiorczości </w:t>
      </w:r>
    </w:p>
    <w:p w:rsidR="00706C5C" w:rsidRPr="00A3310D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sz w:val="15"/>
          <w:szCs w:val="15"/>
          <w:u w:val="single"/>
        </w:rPr>
      </w:pPr>
      <w:r w:rsidRPr="00A3310D">
        <w:rPr>
          <w:rFonts w:ascii="Verdana" w:hAnsi="Verdana"/>
          <w:b/>
          <w:sz w:val="15"/>
          <w:szCs w:val="15"/>
          <w:u w:val="single"/>
        </w:rPr>
        <w:t>Umowa o udzieleniu wsparcia finansowego nr ______</w:t>
      </w:r>
    </w:p>
    <w:p w:rsidR="00706C5C" w:rsidRPr="00A3310D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sz w:val="15"/>
          <w:szCs w:val="15"/>
          <w:u w:val="single"/>
        </w:rPr>
      </w:pPr>
    </w:p>
    <w:p w:rsidR="00706C5C" w:rsidRPr="00A3310D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sz w:val="15"/>
          <w:szCs w:val="15"/>
          <w:u w:val="single"/>
        </w:rPr>
      </w:pPr>
      <w:r w:rsidRPr="00A3310D">
        <w:rPr>
          <w:rFonts w:ascii="Verdana" w:hAnsi="Verdana"/>
          <w:b/>
          <w:sz w:val="15"/>
          <w:szCs w:val="15"/>
          <w:u w:val="single"/>
        </w:rPr>
        <w:t>zawierana pomiędzy Uczestnikiem projektu a Beneficjentem</w:t>
      </w:r>
    </w:p>
    <w:p w:rsidR="00706C5C" w:rsidRPr="00A3310D" w:rsidRDefault="00706C5C" w:rsidP="00706C5C">
      <w:pPr>
        <w:spacing w:after="0" w:line="240" w:lineRule="auto"/>
        <w:jc w:val="center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spacing w:after="0" w:line="240" w:lineRule="auto"/>
        <w:jc w:val="center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ramach</w:t>
      </w:r>
    </w:p>
    <w:p w:rsidR="00706C5C" w:rsidRPr="00A3310D" w:rsidRDefault="00706C5C" w:rsidP="00706C5C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Verdana" w:hAnsi="Verdana"/>
          <w:b/>
          <w:bCs/>
          <w:i/>
          <w:iCs/>
          <w:sz w:val="15"/>
          <w:szCs w:val="15"/>
        </w:rPr>
      </w:pPr>
    </w:p>
    <w:p w:rsidR="00706C5C" w:rsidRPr="00A3310D" w:rsidRDefault="00706C5C" w:rsidP="00706C5C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Verdana" w:hAnsi="Verdana"/>
          <w:b/>
          <w:bCs/>
          <w:i/>
          <w:iCs/>
          <w:sz w:val="15"/>
          <w:szCs w:val="15"/>
        </w:rPr>
      </w:pPr>
      <w:r w:rsidRPr="00A3310D">
        <w:rPr>
          <w:rFonts w:ascii="Verdana" w:hAnsi="Verdana"/>
          <w:b/>
          <w:bCs/>
          <w:i/>
          <w:iCs/>
          <w:sz w:val="15"/>
          <w:szCs w:val="15"/>
        </w:rPr>
        <w:t>Wielkopolskiego Regionalnego Programu Operacyjnego na lata 2014 - 2020</w:t>
      </w:r>
    </w:p>
    <w:p w:rsidR="00706C5C" w:rsidRPr="00A3310D" w:rsidRDefault="00706C5C" w:rsidP="00706C5C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Verdana" w:hAnsi="Verdana"/>
          <w:b/>
          <w:bCs/>
          <w:i/>
          <w:iCs/>
          <w:sz w:val="15"/>
          <w:szCs w:val="15"/>
        </w:rPr>
      </w:pPr>
    </w:p>
    <w:p w:rsidR="00706C5C" w:rsidRPr="00A3310D" w:rsidRDefault="00706C5C" w:rsidP="00706C5C">
      <w:pPr>
        <w:spacing w:after="0" w:line="240" w:lineRule="auto"/>
        <w:jc w:val="center"/>
        <w:rPr>
          <w:rFonts w:ascii="Verdana" w:hAnsi="Verdana"/>
          <w:bCs/>
          <w:sz w:val="15"/>
          <w:szCs w:val="15"/>
        </w:rPr>
      </w:pPr>
      <w:r w:rsidRPr="00A3310D">
        <w:rPr>
          <w:rFonts w:ascii="Verdana" w:hAnsi="Verdana"/>
          <w:b/>
          <w:bCs/>
          <w:sz w:val="15"/>
          <w:szCs w:val="15"/>
        </w:rPr>
        <w:t xml:space="preserve">Oś Priorytetowa </w:t>
      </w:r>
      <w:r w:rsidRPr="00A3310D">
        <w:rPr>
          <w:rFonts w:ascii="Verdana" w:hAnsi="Verdana"/>
          <w:b/>
          <w:sz w:val="15"/>
          <w:szCs w:val="15"/>
        </w:rPr>
        <w:t>6</w:t>
      </w:r>
    </w:p>
    <w:p w:rsidR="00706C5C" w:rsidRPr="00A3310D" w:rsidRDefault="00706C5C" w:rsidP="00706C5C">
      <w:pPr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  <w:r w:rsidRPr="00A3310D">
        <w:rPr>
          <w:rFonts w:ascii="Verdana" w:hAnsi="Verdana"/>
          <w:i/>
          <w:iCs/>
          <w:sz w:val="15"/>
          <w:szCs w:val="15"/>
        </w:rPr>
        <w:t>RYNEK PRACY</w:t>
      </w:r>
      <w:r w:rsidRPr="00A3310D">
        <w:rPr>
          <w:rFonts w:ascii="Verdana" w:hAnsi="Verdana"/>
          <w:b/>
          <w:bCs/>
          <w:sz w:val="15"/>
          <w:szCs w:val="15"/>
        </w:rPr>
        <w:t xml:space="preserve"> </w:t>
      </w:r>
    </w:p>
    <w:p w:rsidR="00706C5C" w:rsidRPr="00A3310D" w:rsidRDefault="00706C5C" w:rsidP="00706C5C">
      <w:pPr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bCs/>
          <w:sz w:val="15"/>
          <w:szCs w:val="15"/>
        </w:rPr>
        <w:t xml:space="preserve">Działanie </w:t>
      </w:r>
      <w:r w:rsidRPr="00A3310D">
        <w:rPr>
          <w:rFonts w:ascii="Verdana" w:hAnsi="Verdana"/>
          <w:b/>
          <w:sz w:val="15"/>
          <w:szCs w:val="15"/>
        </w:rPr>
        <w:t xml:space="preserve">6.3 </w:t>
      </w:r>
    </w:p>
    <w:p w:rsidR="00706C5C" w:rsidRPr="00A3310D" w:rsidRDefault="00706C5C" w:rsidP="00706C5C">
      <w:pPr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  <w:r w:rsidRPr="00A3310D">
        <w:rPr>
          <w:rFonts w:ascii="Verdana" w:hAnsi="Verdana"/>
          <w:i/>
          <w:sz w:val="15"/>
          <w:szCs w:val="15"/>
        </w:rPr>
        <w:t>Samozatrudnienie i przedsiębiorczość</w:t>
      </w:r>
    </w:p>
    <w:p w:rsidR="00706C5C" w:rsidRPr="00A3310D" w:rsidRDefault="00706C5C" w:rsidP="00706C5C">
      <w:pPr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bCs/>
          <w:sz w:val="15"/>
          <w:szCs w:val="15"/>
        </w:rPr>
        <w:t xml:space="preserve">Poddziałanie </w:t>
      </w:r>
      <w:r w:rsidRPr="00A3310D">
        <w:rPr>
          <w:rFonts w:ascii="Verdana" w:hAnsi="Verdana"/>
          <w:b/>
          <w:sz w:val="15"/>
          <w:szCs w:val="15"/>
        </w:rPr>
        <w:t xml:space="preserve">6.3.1 </w:t>
      </w:r>
    </w:p>
    <w:p w:rsidR="00706C5C" w:rsidRPr="00A3310D" w:rsidRDefault="00706C5C" w:rsidP="00706C5C">
      <w:pPr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  <w:r w:rsidRPr="00A3310D">
        <w:rPr>
          <w:rFonts w:ascii="Verdana" w:hAnsi="Verdana"/>
          <w:i/>
          <w:sz w:val="15"/>
          <w:szCs w:val="15"/>
        </w:rPr>
        <w:t>Samozatrudnienie i przedsiębiorczość</w:t>
      </w:r>
    </w:p>
    <w:p w:rsidR="00706C5C" w:rsidRPr="00A3310D" w:rsidRDefault="00706C5C" w:rsidP="00706C5C">
      <w:pPr>
        <w:pStyle w:val="Nagwek"/>
        <w:ind w:left="1627" w:hanging="1627"/>
        <w:jc w:val="center"/>
        <w:rPr>
          <w:rFonts w:ascii="Verdana" w:hAnsi="Verdana"/>
          <w:i/>
          <w:sz w:val="15"/>
          <w:szCs w:val="15"/>
        </w:rPr>
      </w:pPr>
    </w:p>
    <w:p w:rsidR="00706C5C" w:rsidRPr="00A3310D" w:rsidRDefault="00706C5C" w:rsidP="00706C5C">
      <w:pPr>
        <w:pStyle w:val="Nagwek"/>
        <w:ind w:left="1627" w:hanging="1627"/>
        <w:jc w:val="center"/>
        <w:rPr>
          <w:rFonts w:ascii="Verdana" w:hAnsi="Verdana"/>
          <w:i/>
          <w:sz w:val="15"/>
          <w:szCs w:val="15"/>
        </w:rPr>
      </w:pPr>
    </w:p>
    <w:p w:rsidR="00706C5C" w:rsidRPr="00A3310D" w:rsidRDefault="00706C5C" w:rsidP="00706C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i/>
          <w:iCs/>
          <w:sz w:val="15"/>
          <w:szCs w:val="15"/>
        </w:rPr>
      </w:pPr>
      <w:r w:rsidRPr="00A3310D">
        <w:rPr>
          <w:rFonts w:ascii="Verdana" w:hAnsi="Verdana"/>
          <w:b/>
          <w:bCs/>
          <w:sz w:val="15"/>
          <w:szCs w:val="15"/>
        </w:rPr>
        <w:t>projekt: „</w:t>
      </w:r>
      <w:r w:rsidRPr="00A3310D">
        <w:rPr>
          <w:rFonts w:ascii="Verdana" w:eastAsia="Times New Roman" w:hAnsi="Verdana"/>
          <w:sz w:val="15"/>
          <w:szCs w:val="15"/>
        </w:rPr>
        <w:t>Raz, dwa, trzy – Firma i Ty</w:t>
      </w:r>
      <w:r w:rsidRPr="00A3310D">
        <w:rPr>
          <w:rFonts w:ascii="Verdana" w:hAnsi="Verdana"/>
          <w:b/>
          <w:bCs/>
          <w:sz w:val="15"/>
          <w:szCs w:val="15"/>
        </w:rPr>
        <w:t xml:space="preserve">” </w:t>
      </w:r>
      <w:r w:rsidRPr="00A3310D">
        <w:rPr>
          <w:rFonts w:ascii="Verdana" w:hAnsi="Verdana"/>
          <w:b/>
          <w:i/>
          <w:iCs/>
          <w:sz w:val="15"/>
          <w:szCs w:val="15"/>
        </w:rPr>
        <w:t xml:space="preserve">„Raz, dwa, trzy – firma i Ty” </w:t>
      </w:r>
      <w:r w:rsidRPr="00A3310D">
        <w:rPr>
          <w:rFonts w:ascii="Verdana" w:hAnsi="Verdana"/>
          <w:iCs/>
          <w:sz w:val="15"/>
          <w:szCs w:val="15"/>
        </w:rPr>
        <w:t>realizowanego przez Wielkopolską Agencję Rozwoju Przedsiębiorczości Sp.  z o.o. z siedzibą w Poznaniu w ramach Umowy o dofinansowanie nr:</w:t>
      </w:r>
      <w:r w:rsidRPr="00A3310D">
        <w:rPr>
          <w:rFonts w:ascii="Verdana" w:hAnsi="Verdana"/>
          <w:b/>
          <w:i/>
          <w:iCs/>
          <w:sz w:val="15"/>
          <w:szCs w:val="15"/>
        </w:rPr>
        <w:t xml:space="preserve"> RPWP.06.03.01-30-0013/17-00.</w:t>
      </w:r>
    </w:p>
    <w:p w:rsidR="00706C5C" w:rsidRPr="00A3310D" w:rsidRDefault="00706C5C" w:rsidP="00706C5C">
      <w:pPr>
        <w:shd w:val="clear" w:color="auto" w:fill="FFFFFF"/>
        <w:tabs>
          <w:tab w:val="left" w:leader="dot" w:pos="5558"/>
        </w:tabs>
        <w:spacing w:after="0" w:line="240" w:lineRule="auto"/>
        <w:jc w:val="both"/>
        <w:rPr>
          <w:rFonts w:ascii="Verdana" w:hAnsi="Verdana"/>
          <w:b/>
          <w:i/>
          <w:iCs/>
          <w:sz w:val="15"/>
          <w:szCs w:val="15"/>
          <w:lang w:eastAsia="pl-PL"/>
        </w:rPr>
      </w:pPr>
    </w:p>
    <w:p w:rsidR="00706C5C" w:rsidRPr="00A3310D" w:rsidRDefault="00706C5C" w:rsidP="00706C5C">
      <w:pPr>
        <w:shd w:val="clear" w:color="auto" w:fill="FFFFFF"/>
        <w:tabs>
          <w:tab w:val="left" w:leader="dot" w:pos="5558"/>
        </w:tabs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shd w:val="clear" w:color="auto" w:fill="FFFFFF"/>
        <w:tabs>
          <w:tab w:val="left" w:leader="dot" w:pos="5558"/>
        </w:tabs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zawarta w Poznaniu w dniu ………………………… pomiędzy:</w:t>
      </w:r>
    </w:p>
    <w:p w:rsidR="00706C5C" w:rsidRPr="00A3310D" w:rsidRDefault="00706C5C" w:rsidP="00706C5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15"/>
          <w:szCs w:val="15"/>
        </w:rPr>
      </w:pPr>
    </w:p>
    <w:p w:rsidR="00706C5C" w:rsidRPr="00A3310D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i/>
          <w:sz w:val="15"/>
          <w:szCs w:val="15"/>
        </w:rPr>
      </w:pPr>
      <w:r w:rsidRPr="00A3310D">
        <w:rPr>
          <w:rFonts w:ascii="Verdana" w:eastAsia="Times New Roman" w:hAnsi="Verdana"/>
          <w:b/>
          <w:sz w:val="15"/>
          <w:szCs w:val="15"/>
        </w:rPr>
        <w:t>Wielkopolską Agencją Rozwoju Przedsiębiorczości Sp. z o.o.</w:t>
      </w:r>
      <w:r w:rsidRPr="00A3310D">
        <w:rPr>
          <w:rFonts w:ascii="Verdana" w:eastAsia="Times New Roman" w:hAnsi="Verdana"/>
          <w:sz w:val="15"/>
          <w:szCs w:val="15"/>
        </w:rPr>
        <w:t xml:space="preserve"> z siedzibą w Poznaniu, przy ul. Piekary 19, 61-823 Poznań, REGON</w:t>
      </w:r>
      <w:r w:rsidRPr="00A3310D">
        <w:rPr>
          <w:rFonts w:ascii="Verdana" w:hAnsi="Verdana"/>
          <w:sz w:val="15"/>
          <w:szCs w:val="15"/>
        </w:rPr>
        <w:t xml:space="preserve"> 634512019</w:t>
      </w:r>
      <w:r w:rsidRPr="00A3310D">
        <w:rPr>
          <w:rFonts w:ascii="Verdana" w:eastAsia="Times New Roman" w:hAnsi="Verdana"/>
          <w:sz w:val="15"/>
          <w:szCs w:val="15"/>
        </w:rPr>
        <w:t xml:space="preserve">, NIP </w:t>
      </w:r>
      <w:r w:rsidRPr="00A3310D">
        <w:rPr>
          <w:rFonts w:ascii="Verdana" w:hAnsi="Verdana"/>
          <w:sz w:val="15"/>
          <w:szCs w:val="15"/>
        </w:rPr>
        <w:t>778-14-11-344</w:t>
      </w:r>
      <w:r w:rsidRPr="00A3310D">
        <w:rPr>
          <w:rFonts w:ascii="Verdana" w:eastAsia="Times New Roman" w:hAnsi="Verdana"/>
          <w:sz w:val="15"/>
          <w:szCs w:val="15"/>
        </w:rPr>
        <w:t xml:space="preserve">, wpisaną do Rejestru Przedsiębiorców Krajowego Rejestru Sądowego prowadzonego przez Sąd Rejonowy Poznań - Nowe Miasto i Wilda w Poznaniu IX Wydział Gospodarczy Krajowego Rejestru Sądowego pod numerem KRS </w:t>
      </w:r>
      <w:r w:rsidRPr="00A3310D">
        <w:rPr>
          <w:rFonts w:ascii="Verdana" w:hAnsi="Verdana"/>
          <w:sz w:val="15"/>
          <w:szCs w:val="15"/>
        </w:rPr>
        <w:t>0000174198</w:t>
      </w:r>
      <w:r w:rsidRPr="00A3310D">
        <w:rPr>
          <w:rFonts w:ascii="Verdana" w:eastAsia="Times New Roman" w:hAnsi="Verdana"/>
          <w:sz w:val="15"/>
          <w:szCs w:val="15"/>
        </w:rPr>
        <w:t xml:space="preserve">, o kapitale zakładowym w wysokości </w:t>
      </w:r>
      <w:r w:rsidRPr="00A3310D">
        <w:rPr>
          <w:rStyle w:val="minitext"/>
          <w:rFonts w:ascii="Verdana" w:hAnsi="Verdana"/>
          <w:sz w:val="15"/>
          <w:szCs w:val="15"/>
        </w:rPr>
        <w:t>10.951.000,00 PLN</w:t>
      </w:r>
      <w:r w:rsidRPr="00A3310D">
        <w:rPr>
          <w:rFonts w:ascii="Verdana" w:eastAsia="Times New Roman" w:hAnsi="Verdana"/>
          <w:sz w:val="15"/>
          <w:szCs w:val="15"/>
        </w:rPr>
        <w:t xml:space="preserve"> w całości wpłaconym, </w:t>
      </w:r>
      <w:r w:rsidRPr="00A3310D">
        <w:rPr>
          <w:rFonts w:ascii="Verdana" w:hAnsi="Verdana"/>
          <w:sz w:val="15"/>
          <w:szCs w:val="15"/>
        </w:rPr>
        <w:t>zwaną dalej „Beneficjentem”,</w:t>
      </w:r>
    </w:p>
    <w:p w:rsidR="00706C5C" w:rsidRPr="00A3310D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reprezentowaną przez:</w:t>
      </w:r>
    </w:p>
    <w:p w:rsidR="00706C5C" w:rsidRPr="00A3310D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i/>
          <w:sz w:val="15"/>
          <w:szCs w:val="15"/>
        </w:rPr>
      </w:pPr>
      <w:r w:rsidRPr="00A3310D">
        <w:rPr>
          <w:rFonts w:ascii="Verdana" w:hAnsi="Verdana"/>
          <w:i/>
          <w:sz w:val="15"/>
          <w:szCs w:val="15"/>
        </w:rPr>
        <w:t>………………………………………………………… (imię i nazwisko, funkcja)</w:t>
      </w:r>
    </w:p>
    <w:p w:rsidR="00706C5C" w:rsidRPr="00A3310D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a</w:t>
      </w:r>
    </w:p>
    <w:p w:rsidR="00706C5C" w:rsidRPr="00A3310D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………………………… zamieszkałym/ą w …………… (kod pocztowy ………………), przy ul. …………………, prowadzącym/ą działalność gospodarczą pod firmą ………………… w ……………………… (kod pocztowy …………………), przy ul. ………………, wpisanym/ą do Centralnej Ewidencji i Informacji o Działalności Gospodarczej; NIP …………………, REGON ……………………… zwanym/ą dalej „Uczestnikiem projektu”</w:t>
      </w:r>
    </w:p>
    <w:p w:rsidR="00706C5C" w:rsidRPr="00A3310D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Strony uzgodniły, co następuje:</w:t>
      </w:r>
    </w:p>
    <w:p w:rsidR="00706C5C" w:rsidRPr="00A3310D" w:rsidRDefault="00706C5C" w:rsidP="00706C5C">
      <w:pPr>
        <w:spacing w:after="0" w:line="240" w:lineRule="auto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  <w:r w:rsidRPr="00A3310D">
        <w:rPr>
          <w:rFonts w:ascii="Verdana" w:hAnsi="Verdana"/>
          <w:b/>
          <w:bCs/>
          <w:sz w:val="15"/>
          <w:szCs w:val="15"/>
        </w:rPr>
        <w:t>§ 1</w:t>
      </w:r>
      <w:r w:rsidRPr="00A3310D">
        <w:rPr>
          <w:rFonts w:ascii="Verdana" w:hAnsi="Verdana"/>
          <w:b/>
          <w:bCs/>
          <w:sz w:val="15"/>
          <w:szCs w:val="15"/>
        </w:rPr>
        <w:br/>
        <w:t>Przedmiot umowy</w:t>
      </w:r>
    </w:p>
    <w:p w:rsidR="00706C5C" w:rsidRPr="00A3310D" w:rsidRDefault="00706C5C" w:rsidP="00706C5C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Przedmiotem niniejszej Umowy jest udzielenie przez Beneficjenta bezzwrotnego wsparcia w postaci</w:t>
      </w:r>
      <w:r w:rsidRPr="00A3310D">
        <w:rPr>
          <w:rStyle w:val="Odwoanieprzypisudolnego"/>
          <w:rFonts w:ascii="Verdana" w:hAnsi="Verdana"/>
          <w:sz w:val="15"/>
          <w:szCs w:val="15"/>
        </w:rPr>
        <w:footnoteReference w:id="1"/>
      </w:r>
      <w:r w:rsidRPr="00A3310D">
        <w:rPr>
          <w:rFonts w:ascii="Verdana" w:hAnsi="Verdana"/>
          <w:sz w:val="15"/>
          <w:szCs w:val="15"/>
        </w:rPr>
        <w:t>:</w:t>
      </w:r>
    </w:p>
    <w:p w:rsidR="00706C5C" w:rsidRPr="00A3310D" w:rsidRDefault="00706C5C" w:rsidP="00706C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Jednorazowego wsparcia bezzwrotnego, którego maksymalna kwota nie przekracza 6-krotności przeciętnego wynagrodzenia za pracę o którym mowa w art. 2 ust. 1 pkt. 28 ustawy o promocji zatrudnienia w instytucjach rynku pracy, obowiązującego w dniu przyznania wsparcia (tj. w dniu podpisania umowy o udzielenie wsparcia finansowego), jednak nie więcej niż 23.861,15 PLN.</w:t>
      </w:r>
    </w:p>
    <w:p w:rsidR="00706C5C" w:rsidRPr="00A3310D" w:rsidRDefault="00706C5C" w:rsidP="00706C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sparcia pomostowego w postaci pomocy finansowej wypłacanej miesięcznie w kwocie nie większej niż równowartość minimalnego wynagrodzenia za pracę, o którym mowa w przepisach o minimalnym wynagrodzeniu za pracę, obowiązującego na dzień przyznania wsparcia bezzwrotnego przez okres do 12 miesięcy od dnia rozpoczęcia prowadzenia działalności gospodarczej, jednak nie więcej niż 1.000,00 PLN/m-c.</w:t>
      </w:r>
    </w:p>
    <w:p w:rsidR="00706C5C" w:rsidRPr="00A3310D" w:rsidRDefault="00706C5C" w:rsidP="00706C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sparcia pomostowego w postaci pomocy finansowej wypłacanej miesięcznie w kwocie nie większej niż równowartość minimalnego wynagrodzenia za pracę, o którym mowa w przepisach o minimalnym wynagrodzeniu za pracę, obowiązującego na dzień przyznania wsparcia bezzwrotnego przez okres do 12 miesięcy od dnia rozpoczęcia prowadzenia działalności gospodarczej, jednak nie więcej niż 1.500,00 zł/m-c – dotyczy wyłącznie Uczestników Projektu, którzy rozpoczną działalność gospodarczą w branżach o największym potencjale rozwojowym, tj. w branżach strategicznych dla Wielkopolski (w ramach Regionalnych Inteligentnych Specjalizacji) i/lub zatrudnią dodatkowego pracownika.</w:t>
      </w:r>
    </w:p>
    <w:p w:rsidR="00706C5C" w:rsidRPr="00A3310D" w:rsidRDefault="00706C5C" w:rsidP="00706C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sparcia pomostowego w postaci pomocy finansowej wypłacanej miesięcznie w kwocie nie większej niż równowartość minimalnego wynagrodzenia za pracę, o którym mowa w przepisach o minimalnym wynagrodzeniu za pracę, obowiązującego na dzień przyznania wsparcia bezzwrotnego przez okres do 12 miesięcy od dnia rozpoczęcia prowadzenia działalności gospodarczej, jednak nie więcej niż 2.000,00 zł/m-c – dotyczy wyłącznie Uczestników Projektu, którzy rozpoczną działalność gospodarczą w ramach branży Odnawialnych Źródeł Energii.</w:t>
      </w:r>
    </w:p>
    <w:p w:rsidR="00706C5C" w:rsidRPr="00A3310D" w:rsidRDefault="00706C5C" w:rsidP="00706C5C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Bezzwrotne wsparcie, polega na udzieleniu osobie fizycznej, która rozpoczęła działalność gospodarczą wsparcia finansowego ułatwiającego sfinansowanie pierwszych wydatków umożliwiających funkcjonowanie nowopowstałego przedsiębiorstwa.</w:t>
      </w:r>
    </w:p>
    <w:p w:rsidR="00706C5C" w:rsidRPr="00A3310D" w:rsidRDefault="00706C5C" w:rsidP="00706C5C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Bezzwrotne wsparcie stanowi pomoc de </w:t>
      </w:r>
      <w:proofErr w:type="spellStart"/>
      <w:r w:rsidRPr="00A3310D">
        <w:rPr>
          <w:rFonts w:ascii="Verdana" w:hAnsi="Verdana"/>
          <w:sz w:val="15"/>
          <w:szCs w:val="15"/>
        </w:rPr>
        <w:t>minimis</w:t>
      </w:r>
      <w:proofErr w:type="spellEnd"/>
      <w:r w:rsidRPr="00A3310D">
        <w:rPr>
          <w:rFonts w:ascii="Verdana" w:hAnsi="Verdana"/>
          <w:sz w:val="15"/>
          <w:szCs w:val="15"/>
        </w:rPr>
        <w:t xml:space="preserve">, zgodnie z rozporządzeniem Ministra Infrastruktury i Rozwoju z dnia 2 lipca 2015 r. w sprawie udzielania pomocy de </w:t>
      </w:r>
      <w:proofErr w:type="spellStart"/>
      <w:r w:rsidRPr="00A3310D">
        <w:rPr>
          <w:rFonts w:ascii="Verdana" w:hAnsi="Verdana"/>
          <w:sz w:val="15"/>
          <w:szCs w:val="15"/>
        </w:rPr>
        <w:t>minimis</w:t>
      </w:r>
      <w:proofErr w:type="spellEnd"/>
      <w:r w:rsidRPr="00A3310D">
        <w:rPr>
          <w:rFonts w:ascii="Verdana" w:hAnsi="Verdana"/>
          <w:sz w:val="15"/>
          <w:szCs w:val="15"/>
        </w:rPr>
        <w:t xml:space="preserve"> w ramach programów Operacyjnych finansowanych z Europejskiego Funduszu Społecznego na lata 2014–2020, zwanym dalej „rozporządzeniem”.</w:t>
      </w:r>
    </w:p>
    <w:p w:rsidR="00706C5C" w:rsidRPr="00A3310D" w:rsidRDefault="00706C5C" w:rsidP="00706C5C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otrzymuje bezzwrotne wsparcie na zasadach i warunkach określonych w niniejszej Umowie.</w:t>
      </w:r>
    </w:p>
    <w:p w:rsidR="00706C5C" w:rsidRPr="00A3310D" w:rsidRDefault="00706C5C" w:rsidP="00706C5C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otrzymuje jednorazową dotację i zobowiązuje się do jej wykorzystania zgodnie z opisem przedsięwzięcia zawartym w Biznes Planie stanowiącym załącznik nr 1 do Umowy o udzielenie wsparcia finansowego oraz zgodnie z Harmonogramem rzeczowo-finansowym przedsięwzięcia stanowiącym załącznik nr 2do Umowy o udzielenie wsparcia finansowego w terminie do …………………, tj. nie przekraczającym 45 dni od dnia podpisania Umowy o udzielenie wsparcia finansowego. W uzasadnionych przypadkach Beneficjent może wyrazić zgodę na przedłużenie tego terminu, jednak nie przekraczającego 3 m-</w:t>
      </w:r>
      <w:proofErr w:type="spellStart"/>
      <w:r w:rsidRPr="00A3310D">
        <w:rPr>
          <w:rFonts w:ascii="Verdana" w:hAnsi="Verdana"/>
          <w:sz w:val="15"/>
          <w:szCs w:val="15"/>
        </w:rPr>
        <w:t>cy</w:t>
      </w:r>
      <w:proofErr w:type="spellEnd"/>
      <w:r w:rsidRPr="00A3310D">
        <w:rPr>
          <w:rFonts w:ascii="Verdana" w:hAnsi="Verdana"/>
          <w:sz w:val="15"/>
          <w:szCs w:val="15"/>
        </w:rPr>
        <w:t xml:space="preserve"> od dnia rozpoczęcia działalności gospodarczej.</w:t>
      </w:r>
    </w:p>
    <w:p w:rsidR="00706C5C" w:rsidRPr="00A3310D" w:rsidRDefault="00706C5C" w:rsidP="00706C5C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ramach rozliczenia Uczestnik Projektu zobowiązany jest przedłożyć Beneficjentowi zestawienie poniesionych wydatków zgodne ze wzorem stanowiącym załącznik nr 7 do Regulaminu przyznawania środków finansowych na rozwój przedsiębiorczości w terminie 14 dni kalendarzowych od daty wskazanej w ust. 5.</w:t>
      </w:r>
    </w:p>
    <w:p w:rsidR="00706C5C" w:rsidRPr="00A3310D" w:rsidRDefault="00706C5C" w:rsidP="00706C5C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ponosi wyłączną odpowiedzialność za szkody wyrządzone wobec osób trzecich w związku z prowadzoną działalnością gospodarczą.</w:t>
      </w:r>
    </w:p>
    <w:p w:rsidR="00706C5C" w:rsidRPr="00A3310D" w:rsidRDefault="00706C5C" w:rsidP="00706C5C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zobowiązany jest do prowadzenia działalności gospodarczej przez okres co najmniej 12 miesięcy od dnia faktycznego rozpoczęcia działalności gospodarczej, zgodnie z aktualnym wpisem do CEIDG lub KRS.</w:t>
      </w:r>
    </w:p>
    <w:p w:rsidR="00706C5C" w:rsidRPr="00A3310D" w:rsidRDefault="00706C5C" w:rsidP="00706C5C">
      <w:pPr>
        <w:spacing w:after="0" w:line="240" w:lineRule="auto"/>
        <w:ind w:left="142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  <w:r w:rsidRPr="00A3310D">
        <w:rPr>
          <w:rFonts w:ascii="Verdana" w:hAnsi="Verdana"/>
          <w:b/>
          <w:bCs/>
          <w:sz w:val="15"/>
          <w:szCs w:val="15"/>
        </w:rPr>
        <w:t>§ 2</w:t>
      </w:r>
      <w:r w:rsidRPr="00A3310D">
        <w:rPr>
          <w:rFonts w:ascii="Verdana" w:hAnsi="Verdana"/>
          <w:b/>
          <w:bCs/>
          <w:sz w:val="15"/>
          <w:szCs w:val="15"/>
        </w:rPr>
        <w:br/>
        <w:t>Finansowanie bezzwrotnej dotacji</w:t>
      </w:r>
    </w:p>
    <w:p w:rsidR="00706C5C" w:rsidRPr="00A3310D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</w:p>
    <w:p w:rsidR="00706C5C" w:rsidRPr="00A3310D" w:rsidRDefault="00706C5C" w:rsidP="00706C5C">
      <w:pPr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Całkowite wydatki wynoszą brutto/netto</w:t>
      </w:r>
      <w:r w:rsidRPr="00A3310D">
        <w:rPr>
          <w:rStyle w:val="Odwoanieprzypisudolnego"/>
          <w:rFonts w:ascii="Verdana" w:hAnsi="Verdana"/>
          <w:sz w:val="15"/>
          <w:szCs w:val="15"/>
        </w:rPr>
        <w:footnoteReference w:id="2"/>
      </w:r>
      <w:r w:rsidRPr="00A3310D">
        <w:rPr>
          <w:rFonts w:ascii="Verdana" w:hAnsi="Verdana"/>
          <w:sz w:val="15"/>
          <w:szCs w:val="15"/>
        </w:rPr>
        <w:tab/>
        <w:t xml:space="preserve"> PLN (słownie:</w:t>
      </w:r>
      <w:r w:rsidRPr="00A3310D">
        <w:rPr>
          <w:rFonts w:ascii="Verdana" w:hAnsi="Verdana"/>
          <w:sz w:val="15"/>
          <w:szCs w:val="15"/>
        </w:rPr>
        <w:tab/>
        <w:t xml:space="preserve"> PLN)</w:t>
      </w:r>
    </w:p>
    <w:p w:rsidR="00706C5C" w:rsidRPr="00A3310D" w:rsidRDefault="00706C5C" w:rsidP="00706C5C">
      <w:pPr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Całkowita kwota dotacji wynosi brutto/netto</w:t>
      </w:r>
      <w:r w:rsidRPr="00A3310D">
        <w:rPr>
          <w:rFonts w:ascii="Verdana" w:hAnsi="Verdana"/>
          <w:sz w:val="15"/>
          <w:szCs w:val="15"/>
          <w:vertAlign w:val="superscript"/>
        </w:rPr>
        <w:t>2</w:t>
      </w:r>
      <w:r w:rsidRPr="00A3310D">
        <w:rPr>
          <w:rFonts w:ascii="Verdana" w:hAnsi="Verdana"/>
          <w:sz w:val="15"/>
          <w:szCs w:val="15"/>
        </w:rPr>
        <w:tab/>
        <w:t xml:space="preserve"> PLN (słownie: </w:t>
      </w:r>
      <w:r w:rsidRPr="00A3310D">
        <w:rPr>
          <w:rFonts w:ascii="Verdana" w:hAnsi="Verdana"/>
          <w:sz w:val="15"/>
          <w:szCs w:val="15"/>
        </w:rPr>
        <w:tab/>
        <w:t xml:space="preserve"> PLN) </w:t>
      </w:r>
    </w:p>
    <w:p w:rsidR="00706C5C" w:rsidRPr="00A3310D" w:rsidRDefault="00706C5C" w:rsidP="00706C5C">
      <w:p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ab/>
      </w:r>
      <w:r w:rsidRPr="00A3310D">
        <w:rPr>
          <w:rFonts w:ascii="Verdana" w:hAnsi="Verdana"/>
          <w:sz w:val="15"/>
          <w:szCs w:val="15"/>
        </w:rPr>
        <w:tab/>
        <w:t>co stanowi nie więcej niż …… % całkowitych wydatków.</w:t>
      </w:r>
    </w:p>
    <w:p w:rsidR="00706C5C" w:rsidRPr="00A3310D" w:rsidRDefault="00706C5C" w:rsidP="00706C5C">
      <w:pPr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Całkowita kwota finansowego wsparcia pomostowego wynosi brutto/netto</w:t>
      </w:r>
      <w:r w:rsidRPr="00A3310D">
        <w:rPr>
          <w:rFonts w:ascii="Verdana" w:hAnsi="Verdana"/>
          <w:sz w:val="15"/>
          <w:szCs w:val="15"/>
          <w:vertAlign w:val="superscript"/>
        </w:rPr>
        <w:t>2</w:t>
      </w:r>
      <w:r w:rsidRPr="00A3310D">
        <w:rPr>
          <w:rFonts w:ascii="Verdana" w:hAnsi="Verdana"/>
          <w:sz w:val="15"/>
          <w:szCs w:val="15"/>
        </w:rPr>
        <w:t xml:space="preserve">  ............... PLN</w:t>
      </w:r>
    </w:p>
    <w:p w:rsidR="00706C5C" w:rsidRPr="00A3310D" w:rsidRDefault="00706C5C" w:rsidP="00706C5C">
      <w:p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(słownie:........................................................................................................................... PLN)</w:t>
      </w:r>
    </w:p>
    <w:p w:rsidR="00706C5C" w:rsidRPr="00A3310D" w:rsidRDefault="00706C5C" w:rsidP="00706C5C">
      <w:pPr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kład własny Uczestnika projektu wynosi brutto/netto</w:t>
      </w:r>
      <w:r w:rsidRPr="00A3310D">
        <w:rPr>
          <w:rFonts w:ascii="Verdana" w:hAnsi="Verdana"/>
          <w:sz w:val="15"/>
          <w:szCs w:val="15"/>
          <w:vertAlign w:val="superscript"/>
        </w:rPr>
        <w:t>2</w:t>
      </w:r>
      <w:r w:rsidRPr="00A3310D">
        <w:rPr>
          <w:rFonts w:ascii="Verdana" w:hAnsi="Verdana"/>
          <w:sz w:val="15"/>
          <w:szCs w:val="15"/>
        </w:rPr>
        <w:t xml:space="preserve">  </w:t>
      </w:r>
      <w:r w:rsidRPr="00A3310D">
        <w:rPr>
          <w:rFonts w:ascii="Verdana" w:hAnsi="Verdana"/>
          <w:sz w:val="15"/>
          <w:szCs w:val="15"/>
        </w:rPr>
        <w:tab/>
        <w:t xml:space="preserve"> PLN</w:t>
      </w:r>
    </w:p>
    <w:p w:rsidR="00706C5C" w:rsidRPr="00A3310D" w:rsidRDefault="00706C5C" w:rsidP="00706C5C">
      <w:p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ab/>
      </w:r>
      <w:r w:rsidRPr="00A3310D">
        <w:rPr>
          <w:rFonts w:ascii="Verdana" w:hAnsi="Verdana"/>
          <w:sz w:val="15"/>
          <w:szCs w:val="15"/>
        </w:rPr>
        <w:tab/>
        <w:t>(słownie:</w:t>
      </w:r>
      <w:r w:rsidRPr="00A3310D">
        <w:rPr>
          <w:rFonts w:ascii="Verdana" w:hAnsi="Verdana"/>
          <w:sz w:val="15"/>
          <w:szCs w:val="15"/>
        </w:rPr>
        <w:tab/>
        <w:t xml:space="preserve"> PLN)</w:t>
      </w:r>
    </w:p>
    <w:p w:rsidR="00706C5C" w:rsidRPr="00A3310D" w:rsidRDefault="00706C5C" w:rsidP="00706C5C">
      <w:pPr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Beneficjent wypłaci Uczestnikowi projektu kwotę dotacji, o której mowa w ust. 2 w maksymalnej kwocie wsparcia nieprzekraczającej 6-krotności przeciętnego wynagrodzenia za pracę w gospodarce narodowej obowiązującego w dniu przyznania wsparcia, jednak nie więcej niż 23.861,15 PLN. Środki finansowe na rozwój przedsiębiorczości będą wypłacone Uczestnikowi projektu w jednej transzy w terminie 21 dni od dnia podpisania przedmiotowej umowy.</w:t>
      </w:r>
    </w:p>
    <w:p w:rsidR="00706C5C" w:rsidRPr="00A3310D" w:rsidRDefault="00706C5C" w:rsidP="00706C5C">
      <w:pPr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Beneficjent wypłaci Uczestnikowi projektu finansowe wsparcie pomostowe w miesięcznych ratach w kwocie nie większej niż równowartość minimalnego wynagrodzenia za pracę, o którym mowa w przepisach o minimalnym wynagrodzeniu za pracę, obowiązującego na dzień przyznania wsparcia bezzwrotnego przez okres do 12 miesięcy od dnia rozpoczęcia prowadzenia działalności gospodarczej, jednakże w kwocie miesięcznej nie wyższej niż:</w:t>
      </w:r>
    </w:p>
    <w:p w:rsidR="00706C5C" w:rsidRPr="00A3310D" w:rsidRDefault="00706C5C" w:rsidP="00706C5C">
      <w:pPr>
        <w:pStyle w:val="Akapitzlist"/>
        <w:numPr>
          <w:ilvl w:val="0"/>
          <w:numId w:val="4"/>
        </w:numPr>
        <w:shd w:val="clear" w:color="auto" w:fill="FFFFFF"/>
        <w:tabs>
          <w:tab w:val="left" w:pos="851"/>
          <w:tab w:val="left" w:leader="dot" w:pos="8362"/>
        </w:tabs>
        <w:spacing w:after="0" w:line="240" w:lineRule="auto"/>
        <w:ind w:left="851" w:hanging="29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1.000,00 PLN dla Uczestników projektu, dla których w § 1 ust. 1 zaznaczono punkt b)</w:t>
      </w:r>
    </w:p>
    <w:p w:rsidR="00706C5C" w:rsidRPr="00A3310D" w:rsidRDefault="00706C5C" w:rsidP="00706C5C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leader="dot" w:pos="8362"/>
        </w:tabs>
        <w:spacing w:after="0" w:line="240" w:lineRule="auto"/>
        <w:ind w:left="851" w:hanging="29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1.500,00 PLN dla Uczestników projektu, dla których w § 1 ust. 1 zaznaczono punkt c)</w:t>
      </w:r>
    </w:p>
    <w:p w:rsidR="00706C5C" w:rsidRPr="00A3310D" w:rsidRDefault="00706C5C" w:rsidP="00706C5C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leader="dot" w:pos="8362"/>
        </w:tabs>
        <w:spacing w:after="0" w:line="240" w:lineRule="auto"/>
        <w:ind w:left="851" w:hanging="29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2.000,00 PLN dla Uczestników projektu, dla których w § 1 ust. 1 zaznaczono punkt d).</w:t>
      </w:r>
    </w:p>
    <w:p w:rsidR="00706C5C" w:rsidRPr="00A3310D" w:rsidRDefault="00706C5C" w:rsidP="00706C5C">
      <w:pPr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Środki finansowe wymienione w ust. 2 i 3 przekazywane będą Uczestnikom Projektu w kwotach netto (tj. bez podatku VAT), w przypadku gdy zgodnie z ustawodawstwem krajowym Uczestnikowi Projektu przysługuje prawo do obniżenia kwoty podatku należnego o kwotę podatku naliczonego lub ubiegania się o zwrot VAT (dot. prawnej, a nie faktycznej możliwości odzyskania VAT).</w:t>
      </w:r>
    </w:p>
    <w:p w:rsidR="00706C5C" w:rsidRPr="00A3310D" w:rsidRDefault="00706C5C" w:rsidP="00706C5C">
      <w:pPr>
        <w:pStyle w:val="Akapitzlist"/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ab/>
        <w:t>Wsparcie pomostowe będzie wypłacane wyłącznie w kwotach netto, w przypadku, gdy Uczestnik Projektu ma prawną możliwość odzyskania podatku VAT lub w kwotach brutto, gdy wsparcie pomostowe przeznaczone zostanie wyłącznie na wydatki nieuwzględniające podatku VAT (np. na wynagrodzenia).</w:t>
      </w:r>
    </w:p>
    <w:p w:rsidR="00706C5C" w:rsidRPr="00A3310D" w:rsidRDefault="00706C5C" w:rsidP="00706C5C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zobowiązany jest zapłacić podatek od towarów i usług (VAT) ze środków własnych.</w:t>
      </w:r>
    </w:p>
    <w:p w:rsidR="00706C5C" w:rsidRPr="00A3310D" w:rsidRDefault="00706C5C" w:rsidP="00706C5C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przypadku, gdy w trakcie realizacji Przedsięwzięcia objętego bezzwrotnym wsparciem lub po jego zakończeniu, Uczestnik projektu będzie mógł odliczyć lub uzyskać zwrot podatku od towarów i usług (VAT) zakupionych w ramach realizacji Przedsięwzięcia, jest on zobowiązany do poinformowania o tym fakcie Beneficjenta. Zmiana dotycząca kwalifikowalności podatku od towarów i usług (VAT) wymaga zawarcia aneksu do Umowy. Uczestnik projektu jest zobowiązany do zwrotu podatku VAT, który uprzednio został przez niego określony jako nie podlegający odliczeniu i który został mu zrefundowany na podstawie wcześniejszych oświadczeń. Od wypłaconego nienależnie podatku od towarów i usług (VAT) Beneficjent może naliczyć odsetki jak dla zaległości podatkowych.</w:t>
      </w:r>
    </w:p>
    <w:p w:rsidR="00706C5C" w:rsidRPr="00A3310D" w:rsidRDefault="00706C5C" w:rsidP="00706C5C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Wydatkowanie bezzwrotnego wsparcia musi być realizowane przez Uczestnika projektu zgodnie </w:t>
      </w:r>
      <w:r w:rsidRPr="00A3310D">
        <w:rPr>
          <w:rFonts w:ascii="Verdana" w:hAnsi="Verdana"/>
          <w:sz w:val="15"/>
          <w:szCs w:val="15"/>
        </w:rPr>
        <w:br/>
        <w:t>z art. 13 ust.1 ustawy z dnia 2 lipca 2004 roku o swobodzie działalności gospodarczej (Dz. U. z 2015 r., poz. 584 ze zm.) oraz zgodnie z przepisami ustawy z dnia 29 stycznia 2004 r. prawo zamówień publicznych (Dz. U. z 2013 r., poz. 907 ze zm.).</w:t>
      </w:r>
    </w:p>
    <w:p w:rsidR="00706C5C" w:rsidRPr="00A3310D" w:rsidRDefault="00706C5C" w:rsidP="00706C5C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Beneficjent w dniu podpisania niniejszej Umowy zobowiązany jest wydać Uczestnikowi projektu zaświadczenie o udzielonej pomocy de </w:t>
      </w:r>
      <w:proofErr w:type="spellStart"/>
      <w:r w:rsidRPr="00A3310D">
        <w:rPr>
          <w:rFonts w:ascii="Verdana" w:hAnsi="Verdana"/>
          <w:sz w:val="15"/>
          <w:szCs w:val="15"/>
        </w:rPr>
        <w:t>minimis</w:t>
      </w:r>
      <w:proofErr w:type="spellEnd"/>
      <w:r w:rsidRPr="00A3310D">
        <w:rPr>
          <w:rFonts w:ascii="Verdana" w:hAnsi="Verdana"/>
          <w:sz w:val="15"/>
          <w:szCs w:val="15"/>
        </w:rPr>
        <w:t xml:space="preserve">, zgodnie ze wzorem określonym w załączniku do rozporządzenia Rady Ministrów z dnia 24 października 2014 r. zmieniającego rozporządzenie w sprawie zaświadczeń o pomocy </w:t>
      </w:r>
      <w:r w:rsidRPr="00A3310D">
        <w:rPr>
          <w:rFonts w:ascii="Verdana" w:hAnsi="Verdana"/>
          <w:i/>
          <w:iCs/>
          <w:sz w:val="15"/>
          <w:szCs w:val="15"/>
        </w:rPr>
        <w:t xml:space="preserve">de </w:t>
      </w:r>
      <w:proofErr w:type="spellStart"/>
      <w:r w:rsidRPr="00A3310D">
        <w:rPr>
          <w:rFonts w:ascii="Verdana" w:hAnsi="Verdana"/>
          <w:i/>
          <w:iCs/>
          <w:sz w:val="15"/>
          <w:szCs w:val="15"/>
        </w:rPr>
        <w:t>minimis</w:t>
      </w:r>
      <w:proofErr w:type="spellEnd"/>
      <w:r w:rsidRPr="00A3310D">
        <w:rPr>
          <w:rFonts w:ascii="Verdana" w:hAnsi="Verdana"/>
          <w:i/>
          <w:iCs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 xml:space="preserve">i pomocy </w:t>
      </w:r>
      <w:r w:rsidRPr="00A3310D">
        <w:rPr>
          <w:rFonts w:ascii="Verdana" w:hAnsi="Verdana"/>
          <w:i/>
          <w:iCs/>
          <w:sz w:val="15"/>
          <w:szCs w:val="15"/>
        </w:rPr>
        <w:t xml:space="preserve">de </w:t>
      </w:r>
      <w:proofErr w:type="spellStart"/>
      <w:r w:rsidRPr="00A3310D">
        <w:rPr>
          <w:rFonts w:ascii="Verdana" w:hAnsi="Verdana"/>
          <w:i/>
          <w:iCs/>
          <w:sz w:val="15"/>
          <w:szCs w:val="15"/>
        </w:rPr>
        <w:t>minimis</w:t>
      </w:r>
      <w:proofErr w:type="spellEnd"/>
      <w:r w:rsidRPr="00A3310D">
        <w:rPr>
          <w:rFonts w:ascii="Verdana" w:hAnsi="Verdana"/>
          <w:i/>
          <w:iCs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 xml:space="preserve">w rolnictwie lub rybołówstwie (Dz. U. z 2014 r., poz. 1550). </w:t>
      </w:r>
    </w:p>
    <w:p w:rsidR="00706C5C" w:rsidRPr="00A3310D" w:rsidRDefault="00706C5C" w:rsidP="00706C5C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zobowiązany jest przechowywać dokumentację związaną z otrzymaną dotacją przez okres 10 lat, licząc od dnia udzielenia pomocy.</w:t>
      </w:r>
    </w:p>
    <w:p w:rsidR="00706C5C" w:rsidRPr="00A3310D" w:rsidRDefault="00706C5C" w:rsidP="00706C5C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W celu zapewnienia większej trwałości udzielonego wsparcia, Uczestnik projektu zobowiązany jest do wniesienia wkładu własnego w formie pieniężnej w kwocie nie mniejszej niż 2.238,85 PLN. Uczestnik Projektu ma obowiązek udokumentowania wniesionego wkładu własnego wraz ze składanym rozliczeniem kosztów inwestycji. </w:t>
      </w:r>
    </w:p>
    <w:p w:rsidR="00706C5C" w:rsidRPr="00A3310D" w:rsidRDefault="00706C5C" w:rsidP="00706C5C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szystkie płatności będą dokonywane przez Beneficjenta w PLN na rachunek Uczestnika projektu prowadzony w złotych polskich.</w:t>
      </w:r>
    </w:p>
    <w:p w:rsidR="00706C5C" w:rsidRPr="00A3310D" w:rsidRDefault="00706C5C" w:rsidP="00706C5C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Płatności będą dokonywane na rachunek bankowy Uczestnika projektu:</w:t>
      </w:r>
    </w:p>
    <w:p w:rsidR="00706C5C" w:rsidRPr="00A3310D" w:rsidRDefault="00706C5C" w:rsidP="00706C5C">
      <w:pPr>
        <w:widowControl w:val="0"/>
        <w:shd w:val="clear" w:color="auto" w:fill="FFFFFF"/>
        <w:tabs>
          <w:tab w:val="left" w:pos="514"/>
          <w:tab w:val="left" w:leader="dot" w:pos="747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ab/>
        <w:t>Posiadacz rachunku:……………………………………………………………………………………………………………</w:t>
      </w:r>
    </w:p>
    <w:p w:rsidR="00706C5C" w:rsidRPr="00A3310D" w:rsidRDefault="00706C5C" w:rsidP="00706C5C">
      <w:pPr>
        <w:widowControl w:val="0"/>
        <w:shd w:val="clear" w:color="auto" w:fill="FFFFFF"/>
        <w:tabs>
          <w:tab w:val="left" w:pos="514"/>
          <w:tab w:val="left" w:leader="dot" w:pos="747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ab/>
        <w:t>Nazwa banku:………………………………………………………………………………………………………………………</w:t>
      </w:r>
    </w:p>
    <w:p w:rsidR="00706C5C" w:rsidRPr="00A3310D" w:rsidRDefault="00706C5C" w:rsidP="00706C5C">
      <w:pPr>
        <w:widowControl w:val="0"/>
        <w:shd w:val="clear" w:color="auto" w:fill="FFFFFF"/>
        <w:tabs>
          <w:tab w:val="left" w:pos="514"/>
          <w:tab w:val="left" w:leader="dot" w:pos="747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ab/>
        <w:t>Nr rachunku: ………………………………………………………………………………………………………………………</w:t>
      </w:r>
    </w:p>
    <w:p w:rsidR="00706C5C" w:rsidRPr="00A3310D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</w:p>
    <w:p w:rsidR="00706C5C" w:rsidRPr="00A3310D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</w:p>
    <w:p w:rsidR="00706C5C" w:rsidRPr="00A3310D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</w:p>
    <w:p w:rsidR="00706C5C" w:rsidRPr="00A3310D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  <w:r w:rsidRPr="00A3310D">
        <w:rPr>
          <w:rFonts w:ascii="Verdana" w:hAnsi="Verdana"/>
          <w:b/>
          <w:bCs/>
          <w:sz w:val="15"/>
          <w:szCs w:val="15"/>
        </w:rPr>
        <w:t>§ 3</w:t>
      </w:r>
      <w:r w:rsidRPr="00A3310D">
        <w:rPr>
          <w:rFonts w:ascii="Verdana" w:hAnsi="Verdana"/>
          <w:b/>
          <w:bCs/>
          <w:sz w:val="15"/>
          <w:szCs w:val="15"/>
        </w:rPr>
        <w:br/>
        <w:t>Okres wydatkowania bezzwrotnego wsparcia</w:t>
      </w:r>
    </w:p>
    <w:p w:rsidR="00706C5C" w:rsidRPr="00A3310D" w:rsidRDefault="00706C5C" w:rsidP="00706C5C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</w:p>
    <w:p w:rsidR="00706C5C" w:rsidRPr="00A3310D" w:rsidRDefault="00706C5C" w:rsidP="00706C5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1.</w:t>
      </w:r>
      <w:r w:rsidRPr="00A3310D">
        <w:rPr>
          <w:rFonts w:ascii="Verdana" w:hAnsi="Verdana"/>
          <w:sz w:val="15"/>
          <w:szCs w:val="15"/>
        </w:rPr>
        <w:tab/>
        <w:t>Okres realizacji przedsięwzięcia objętego bezzwrotnym wsparciem ustala się następująco:</w:t>
      </w:r>
    </w:p>
    <w:p w:rsidR="00706C5C" w:rsidRPr="00A3310D" w:rsidRDefault="00706C5C" w:rsidP="00706C5C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rozpoczęcie realizacji ………………………….r.</w:t>
      </w:r>
    </w:p>
    <w:p w:rsidR="00706C5C" w:rsidRPr="00A3310D" w:rsidRDefault="00706C5C" w:rsidP="00706C5C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zakończenie realizacji ………………………….r.</w:t>
      </w:r>
    </w:p>
    <w:p w:rsidR="00706C5C" w:rsidRPr="00A3310D" w:rsidRDefault="00706C5C" w:rsidP="00706C5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zobowiązany jest niezwłocznie powiadomić Beneficjenta o wszelkich okolicznościach, mogących zakłócić lub opóźnić realizację przedsięwzięcia.</w:t>
      </w:r>
    </w:p>
    <w:p w:rsidR="00706C5C" w:rsidRPr="00A3310D" w:rsidRDefault="00706C5C" w:rsidP="00706C5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Termin zakończenia realizacji przedsięwzięcia określony w ust. 1 może zostać zmieniony na uzasadniony wniosek Uczestnika projektu, złożony nie później niż w terminie 14 dni przed dniem, w którym zmiana umowy w tym zakresie ma wejść w życie.</w:t>
      </w:r>
    </w:p>
    <w:p w:rsidR="00706C5C" w:rsidRPr="00A3310D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§ 4</w:t>
      </w:r>
    </w:p>
    <w:p w:rsidR="00706C5C" w:rsidRPr="00A3310D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Postanowienia szczegółowe dotyczące wypłaty dotacji na rozpoczęcie działalności gospodarczej</w:t>
      </w:r>
    </w:p>
    <w:p w:rsidR="00706C5C" w:rsidRPr="00A3310D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</w:p>
    <w:p w:rsidR="00706C5C" w:rsidRPr="00A3310D" w:rsidRDefault="00706C5C" w:rsidP="00706C5C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zobowiązuje się realizować przedsięwzięcie będące przedmiotem Biznes Planu, o którym mowa w § 1 ust. 5, w zakresie zaakceptowanym przez uprawnionego przedstawiciela Beneficjenta, z najwyższym stopniem staranności, w sposób zapewniający uzyskanie jak najlepszych wyników i z dbałością wymaganą przez najlepszą praktykę w danej dziedzinie oraz zgodnie z niniejszą Umową.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arunkiem wypłaty środków, o których mowa w § 2 ust. 2 jest: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czenie i ukończenie przez Uczestnika projektu bloku szkoleniowo-doradczego realizowanego przez Beneficjenta w ramach projektu. Dopuszcza się możliwość zwolnienia Uczestników z obowiązku uczestniczenia w etapie szkoleniowo-doradczym w sytuacji, jeśli skorzystali oni ze szkoleń przygotowujących do prowadzenia działalności gospodarczej w ramach projektów realizowanych w PO KL w perspektywie finansowej 2007-2013 lub RPO 2014+ oraz osób, u których potwierdzono, że ich wiedza i kwalifikacje umożliwiają rozpoczęcie działalności bez konieczności szkolenia. Osoby te nie mają obowiązku korzystania ze szkoleń przed przyznaniem dotacji, o ile nabyte wcześniej umiejętności pozwalają na założenie i prowadzenie działalności gospodarczej,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niesienie przez Uczestnika projektu zabezpieczenia w formie weksla in blanco wraz z poręczeniem wekslowym  współmałżonka (poręczenie wekslowe nie jest wymagane w przypadku jeśli Uczestnik projektu jest stanu wolnego lub w przypadku, gdy Uczestnik Projektu przedstawi stosowne dokumenty dotyczące rozdzielności majątkowej) na łączną kwotę dotacji, o której mowa w § 2 ust. 2 i 3 w dniu podpisania Umowy o udzielenie wsparcia finansowego. Wzór weksla i deklaracji wekslowej stanowi załącznik nr 6 do Regulaminu przyznawania środków finansowych na rozwój przedsiębiorczości.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przypadku zakończenia lub zawieszenia działalności gospodarczej, Uczestnik projektu zobowiązany jest w terminie 7 dni roboczych powiadomić o tym Beneficjenta oraz przedstawić wszelkie niezbędne informacje w tym zakresie.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przypadku, o którym mowa w ust. 3 Uczestnik projektu zobowiązany jest zwrócić otrzymaną dotację, o której mowa w § 2 ust. 2, na rachunek bankowy Beneficjenta nr …………………………………………… w terminie 7 dni roboczych od dnia poinformowania Beneficjenta o zakończeniu lub zawieszeniu działalności.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przypadku, gdy opóźnienie w przekazywaniu płatności wynika z przyczyn niezależnych od Beneficjenta, Uczestnikowi projektu nie przysługuje prawo domagania się odsetek za opóźnioną płatność.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przypadku wystąpienia opóźnień w przekazywaniu płatności, o których mowa w ust. 5, przekraczających 14 dni, Beneficjent zobowiązany jest niezwłocznie poinformować Uczestnika projektu, w formie pisemnej, o przyczynach opóźnień i możliwym terminie przekazania płatności.</w:t>
      </w:r>
    </w:p>
    <w:p w:rsidR="00706C5C" w:rsidRPr="00A3310D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§ 5</w:t>
      </w:r>
    </w:p>
    <w:p w:rsidR="00706C5C" w:rsidRPr="00A3310D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Postanowienia szczegółowe dotyczące wypłaty finansowego wsparcia pomostowego</w:t>
      </w:r>
    </w:p>
    <w:p w:rsidR="00706C5C" w:rsidRPr="00A3310D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zobowiązuje się wydatkować wsparcie pomostowe z najwyższym stopniem staranności, w sposób zapewniający uzyskanie jak najlepszych wyników i z dbałością wymaganą przez najlepszą praktykę w danej dziedzinie oraz zgodnie z niniejszą Umową.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arunkiem wypłaty pierwszej raty wsparcia pomostowego jest podpisanie przedmiotowej umowy i przedłożenie w Biurze Projektu deklaracji ZUS ZUA.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arunkiem wypłaty kolejnych rat wsparcia pomostowego jest udokumentowanie przez Uczestnika projektu opłacania składek na ubezpieczenia społeczne i zdrowotne</w:t>
      </w:r>
      <w:r w:rsidRPr="00A3310D">
        <w:rPr>
          <w:rStyle w:val="Odwoanieprzypisudolnego"/>
          <w:rFonts w:ascii="Verdana" w:hAnsi="Verdana"/>
          <w:sz w:val="15"/>
          <w:szCs w:val="15"/>
        </w:rPr>
        <w:footnoteReference w:id="3"/>
      </w:r>
      <w:r w:rsidRPr="00A3310D">
        <w:rPr>
          <w:rFonts w:ascii="Verdana" w:hAnsi="Verdana"/>
          <w:sz w:val="15"/>
          <w:szCs w:val="15"/>
        </w:rPr>
        <w:t>.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przypadku zawieszenia lub zakończenia przez Uczestnika projektu działalności gospodarczej w czasie korzystania z pomocy objętej niniejszą Umową, Uczestnik projektu zobowiązany jest niezwłocznie powiadomić o tym Beneficjenta oraz przedstawić wszelkie niezbędne informacje w tym zakresie.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przypadku, o którym mowa w ust. 4 Uczestnik projektu zobowiązany jest zwrócić otrzymane finansowe wsparcie pomostowe, o którym mowa w § 2 ust. 3, na rachunek bankowy Beneficjenta nr ……………………………………………….… w terminie 7 dni roboczych od dnia poinformowania Beneficjenta o zawieszeniu lub zakończeniu działalności.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przypadku, gdy opóźnienie w przekazywaniu płatności wynika z przyczyn niezależnych od Beneficjenta, Uczestnikowi projektu nie przysługuje prawo domagania się odsetek za opóźnioną płatność.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przypadku wystąpienia opóźnień w przekazywaniu płatności, o których mowa w ust. 6, przekraczających 14 dni, Beneficjent zobowiązany jest niezwłocznie poinformować Uczestnika projektu, w formie pisemnej, o przyczynach opóźnień i możliwym terminie przekazania płatności.</w:t>
      </w:r>
    </w:p>
    <w:p w:rsidR="00706C5C" w:rsidRPr="00A3310D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§ 6</w:t>
      </w:r>
    </w:p>
    <w:p w:rsidR="00706C5C" w:rsidRPr="00A3310D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Obowiązki kontrolne i monitoring</w:t>
      </w:r>
    </w:p>
    <w:p w:rsidR="00706C5C" w:rsidRPr="00A3310D" w:rsidRDefault="00706C5C" w:rsidP="00706C5C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</w:p>
    <w:p w:rsidR="00706C5C" w:rsidRPr="00A3310D" w:rsidRDefault="00706C5C" w:rsidP="00706C5C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jest zobowiązany poddać się kontroli uprawnionych organów w zakresie prawidłowości wydatkowania bezzwrotnego wsparcia. Na Beneficjencie spoczywa główny obowiązek monitorowania i kontroli (co najmniej 4 razy) prowadzonej przez Uczestnika projektu działalności gospodarczej przez okres 12 miesięcy od dnia faktycznego rozpoczęcia działalności gospodarczej, tj. w szczególności: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czy Uczestnik projektu faktycznie prowadzi działalność gospodarczą,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czy działalność gospodarcza prowadzona jest zgodnie z wnioskiem o udzielenie wsparcia finansowego oraz niniejszym dokumentem,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ykorzystanie przez niego zakupionych towarów lub usług zgodnie z charakterem prowadzonej działalności, w tym z Biznes Planem (Beneficjent może zweryfikować poszczególne dokumenty księgowe potwierdzające zakup przez Uczestnika Projektu towarów lub usług).</w:t>
      </w:r>
    </w:p>
    <w:p w:rsidR="00706C5C" w:rsidRPr="00A3310D" w:rsidRDefault="00706C5C" w:rsidP="00706C5C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szczególności Uczestnik powinien posiadać sprzęt i wyposażenie zakupione z otrzymanych środków i wykazane w rozliczeniu. W przypadku gdy w ramach kontroli stwierdzone zostanie, iż Uczestnik nie posiada towarów, które wykazał w rozliczeniu, a które nabył w celu zużycia w ramach prowadzonej działalności gospodarczej (np. materiały zużywane w celu świadczenia usług) lub w celu dalszej sprzedaży, Uczestnik powinien wykazać dochód z tytułu świadczonych usług lub sprzedaży towarów lub w inny sposób uzasadnić fakt nieposiadania zakupionych towarów.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Jeżeli na podstawie czynności kontrolnych przeprowadzonych przez uprawnione organy zostanie stwierdzone, że Uczestnik projektu wykorzystał całość lub część bezzwrotnego wsparcia niezgodnie z przeznaczeniem, bez zachowania odpowiednich procedur lub pobrał całość lub część bezzwrotnego wsparcia w sposób nienależny albo w nadmiernej wysokości, zobowiązany jest on do zwrotu tych środków odpowiednio w całości lub w części wraz z odsetkami, w terminie nie dłuższym niż 30 dni kalendarzowych i na rachunek wskazany przez Beneficjenta lub inny podmiot, o którym mowa w ust. 1. Odsetki naliczane są zgodnie z art. 207 ustawy z 27 sierpnia 2009 r. o finansach publicznych.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Uczestnik projektu zobowiązany jest do monitorowania oraz informowania Beneficjenta o statusie prowadzonej działalności gospodarczej w okresie 12, 24 i 36 miesięcy od faktycznego rozpoczęcia prowadzenia działalności gospodarczej, w szczególności w zakresie: rodzaju prowadzonej działalności (PKD), stanie zatrudnienia, branży z uwzględnieniem, czy działalność gospodarcza prowadzona jest w sektorze Odnawialnych Źródeł Energii (OZE) i/lub w branżach zidentyfikowanych jako branże o największym potencjale rozwojowym i/lub branżach strategicznych dla danego regionu (w ramach smart </w:t>
      </w:r>
      <w:proofErr w:type="spellStart"/>
      <w:r w:rsidRPr="00A3310D">
        <w:rPr>
          <w:rFonts w:ascii="Verdana" w:hAnsi="Verdana"/>
          <w:sz w:val="15"/>
          <w:szCs w:val="15"/>
        </w:rPr>
        <w:t>specialisation</w:t>
      </w:r>
      <w:proofErr w:type="spellEnd"/>
      <w:r w:rsidRPr="00A3310D">
        <w:rPr>
          <w:rFonts w:ascii="Verdana" w:hAnsi="Verdana"/>
          <w:sz w:val="15"/>
          <w:szCs w:val="15"/>
        </w:rPr>
        <w:t>).</w:t>
      </w:r>
    </w:p>
    <w:p w:rsidR="00706C5C" w:rsidRPr="00A3310D" w:rsidRDefault="00706C5C" w:rsidP="00706C5C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shd w:val="clear" w:color="auto" w:fill="FFFFFF"/>
        <w:spacing w:before="120" w:after="240" w:line="240" w:lineRule="auto"/>
        <w:jc w:val="center"/>
        <w:rPr>
          <w:rFonts w:ascii="Verdana" w:hAnsi="Verdana"/>
          <w:b/>
          <w:bCs/>
          <w:sz w:val="15"/>
          <w:szCs w:val="15"/>
        </w:rPr>
      </w:pPr>
      <w:r w:rsidRPr="00A3310D">
        <w:rPr>
          <w:rFonts w:ascii="Verdana" w:hAnsi="Verdana"/>
          <w:b/>
          <w:bCs/>
          <w:sz w:val="15"/>
          <w:szCs w:val="15"/>
        </w:rPr>
        <w:t>§ 7</w:t>
      </w:r>
      <w:r w:rsidRPr="00A3310D">
        <w:rPr>
          <w:rFonts w:ascii="Verdana" w:hAnsi="Verdana"/>
          <w:b/>
          <w:bCs/>
          <w:sz w:val="15"/>
          <w:szCs w:val="15"/>
        </w:rPr>
        <w:br/>
        <w:t xml:space="preserve"> Zmiana umowy</w:t>
      </w:r>
    </w:p>
    <w:p w:rsidR="00706C5C" w:rsidRPr="00A3310D" w:rsidRDefault="00706C5C" w:rsidP="00706C5C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Zmiany dotyczące przesunięć pomiędzy poszczególnymi pozycjami wydatków ujętych w zaakceptowanym przez Beneficjenta Harmonogramie rzeczowo-finansowym inwestycji stanowiącym załącznik nr 2 do niniejszej Umowy, są dopuszczalne o ile pozostają bez wpływu na parametry techniczne i jakościowe nabywanych towarów i usług. O zmianie wartości poszczególnych zakupów opisanej w zdaniu pierwszym Uczestnik informuje w dniu złożenia </w:t>
      </w:r>
      <w:r w:rsidRPr="00A3310D">
        <w:rPr>
          <w:rFonts w:ascii="Verdana" w:hAnsi="Verdana"/>
          <w:i/>
          <w:sz w:val="15"/>
          <w:szCs w:val="15"/>
        </w:rPr>
        <w:t>Zestawienia poniesionych wydatków – rozliczenie inwestycji</w:t>
      </w:r>
      <w:r w:rsidRPr="00A3310D">
        <w:rPr>
          <w:rFonts w:ascii="Verdana" w:hAnsi="Verdana"/>
          <w:sz w:val="15"/>
          <w:szCs w:val="15"/>
        </w:rPr>
        <w:t>, który stanowi załącznik nr 7 do Regulaminu przyznawania środków na rozwój przedsiębiorczości.</w:t>
      </w:r>
    </w:p>
    <w:p w:rsidR="00706C5C" w:rsidRPr="00A3310D" w:rsidRDefault="00706C5C" w:rsidP="00706C5C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Zmiana wysokości wkładu własnego, o którym mowa w § 2 ust. 4 wymaga akceptacji Beneficjenta i, pod rygorem nieważności, sporządzenia aneksu do Umowy o udzielenie wsparcia finansowego.</w:t>
      </w:r>
    </w:p>
    <w:p w:rsidR="00706C5C" w:rsidRPr="00A3310D" w:rsidRDefault="00706C5C" w:rsidP="00706C5C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W przypadkach innych niż wskazane w ust. 1 i 2 Uczestnik projektu może wystąpić do Beneficjenta z pisemnym wnioskiem o zmianę Biznes Planu, w szczególności w zakresie zestawienia towarów lub usług przewidywanych do zakupienia, ich parametrów technicznych lub jakościowych oraz wartości jednostkowych. Uczestnik projektu jest zobowiązany do przedstawienia Beneficjentowi wniosku o wprowadzenie zmian do Umowy o udzielenie wsparcia finansowego nie później niż w terminie 14 dni przed dniem, w którym zmiana ta powinna wejść w życie. Beneficjent w ciągu 14 dni roboczych od dnia otrzymania wniosku Uczestnika projektu informuje pisemnie o decyzji, dotyczącej zatwierdzenia lub odrzucenia wnioskowanych zmian. </w:t>
      </w:r>
    </w:p>
    <w:p w:rsidR="00706C5C" w:rsidRPr="00A3310D" w:rsidRDefault="00706C5C" w:rsidP="00706C5C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Niezachowanie terminu, na złożenie wniosku o wprowadzenie zmian, o którym mowa w ust. 3, może nastąpić wyłącznie  </w:t>
      </w:r>
      <w:r w:rsidRPr="00A3310D">
        <w:rPr>
          <w:rFonts w:ascii="Verdana" w:hAnsi="Verdana"/>
          <w:sz w:val="15"/>
          <w:szCs w:val="15"/>
        </w:rPr>
        <w:br/>
        <w:t xml:space="preserve">z przyczyn niezależnych od Uczestnika projektu lub kiedy zostało zaakceptowane przez Beneficjenta. </w:t>
      </w:r>
    </w:p>
    <w:p w:rsidR="00706C5C" w:rsidRPr="00A3310D" w:rsidRDefault="00706C5C" w:rsidP="00706C5C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Obowiązki i prawa wynikające z umowy oraz związane z nią płatności nie mogą być przenoszone na rzecz osoby trzeciej.</w:t>
      </w:r>
    </w:p>
    <w:p w:rsidR="00706C5C" w:rsidRPr="00A3310D" w:rsidRDefault="00706C5C" w:rsidP="00706C5C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§ 8</w:t>
      </w:r>
    </w:p>
    <w:p w:rsidR="00706C5C" w:rsidRPr="00A3310D" w:rsidRDefault="00706C5C" w:rsidP="00706C5C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Rozwiązanie umowy</w:t>
      </w:r>
    </w:p>
    <w:p w:rsidR="00706C5C" w:rsidRPr="00A3310D" w:rsidRDefault="00706C5C" w:rsidP="00706C5C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Verdana" w:hAnsi="Verdana"/>
          <w:b/>
          <w:sz w:val="15"/>
          <w:szCs w:val="15"/>
        </w:rPr>
      </w:pPr>
    </w:p>
    <w:p w:rsidR="00706C5C" w:rsidRPr="00A3310D" w:rsidRDefault="00706C5C" w:rsidP="00706C5C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może rozwiązać umowę bez wypowiedzenia w każdym momencie, z zastrzeżeniem ust. 3.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Beneficjent może rozwiązać umowę bez wypowiedzenia i bez wypłaty jakichkolwiek odszkodowań, gdy Uczestnik projektu: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nie wypełni, bez usprawiedliwienia, jednego ze swych zobowiązań i po otrzymaniu pisemnego upomnienia nadal ich nie wypełnia lub nie przedstawi w okresie 30 dni stosownych wyjaśnień;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zawiesi działalność lub zakończy prowadzenie działalności;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przedstawi fałszywe lub niepełne oświadczenia w celu uzyskania bezzwrotnego wsparcia;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dopuści się nieprawidłowości finansowych.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przypadku, gdy rozwiązanie Umowy, o którym mowa w ust. 1 i 2 nastąpi po otrzymaniu bezzwrotnego wsparcia, o której mowa w § 2 Uczestnik projektu zobowiązany jest zwrócić w całości otrzymane wsparcie, na rachunek bankowy Beneficjenta nr ………………………… w terminie 14 dni od dnia rozwiązania Umowy.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przypadku, gdy Uczestnik projektu nie dokonał w wyznaczonym terminie zwrotu, o którym mowa w ust. 3 oraz w § 4 i § 5, Beneficjent podejmie czynności zmierzające do odzyskania należnych środków, z wykorzystaniem dostępnych środków prawnych, w szczególności zabezpieczenia, o którym mowa w § 4 ust. 2 pkt b). Koszty czynności zmierzających do odzyskania nieprawidłowo wykorzystanej dotacji obciążają Uczestnika projektu.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O czynnościach podjętych w związku z sytuacją, o której mowa w ust. 4, Beneficjent informuje Instytucją Zarządzającą WRPO 2014+ w ciągu 14 dni od dnia podjęcia tych czynności.</w:t>
      </w:r>
    </w:p>
    <w:p w:rsidR="00706C5C" w:rsidRPr="00A3310D" w:rsidRDefault="00706C5C" w:rsidP="00706C5C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, który otrzymał środki finansowe na rozwój przedsiębiorczości, ma obowiązek dokonać zwrotu otrzymanych środków wraz z należnymi odsetkami w terminie i na rachunek wskazany przez Beneficjenta lub inny podmiot, jeżeli prowadził działalność gospodarczą przez okres krótszy niż 12 miesięcy. Odsetki od dotacji wykorzystanej niezgodnie z przeznaczeniem, bez zachowania odpowiednich procedur lub pobranej w sposób nienależny albo w nadmiernej wysokości, naliczane są zgodnie z art. 207 ustawy z 27 sierpnia 2009 r. o finansach publicznych.</w:t>
      </w:r>
    </w:p>
    <w:p w:rsidR="00706C5C" w:rsidRPr="00A3310D" w:rsidRDefault="00706C5C" w:rsidP="00706C5C">
      <w:p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 w:hanging="284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spacing w:after="0" w:line="240" w:lineRule="auto"/>
        <w:ind w:left="142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§ 9</w:t>
      </w:r>
    </w:p>
    <w:p w:rsidR="00706C5C" w:rsidRPr="00A3310D" w:rsidRDefault="00706C5C" w:rsidP="00706C5C">
      <w:pPr>
        <w:spacing w:after="0" w:line="240" w:lineRule="auto"/>
        <w:ind w:left="142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Korespondencja</w:t>
      </w:r>
    </w:p>
    <w:p w:rsidR="00706C5C" w:rsidRPr="00A3310D" w:rsidRDefault="00706C5C" w:rsidP="00706C5C">
      <w:pPr>
        <w:spacing w:after="0" w:line="240" w:lineRule="auto"/>
        <w:ind w:left="142"/>
        <w:jc w:val="center"/>
        <w:rPr>
          <w:rFonts w:ascii="Verdana" w:hAnsi="Verdana"/>
          <w:b/>
          <w:sz w:val="15"/>
          <w:szCs w:val="15"/>
        </w:rPr>
      </w:pPr>
    </w:p>
    <w:p w:rsidR="00706C5C" w:rsidRPr="00A3310D" w:rsidRDefault="00706C5C" w:rsidP="00706C5C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Wszelka korespondencja związana z realizacją niniejszej Umowy będzie prowadzona w formie pisemnej oraz będzie się powoływała na numer niniejszej Umowy. </w:t>
      </w:r>
    </w:p>
    <w:p w:rsidR="00706C5C" w:rsidRPr="00A3310D" w:rsidRDefault="00706C5C" w:rsidP="00706C5C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Korespondencję kierowaną na wskazany w § 9 ust. 3 adres Uczestnika projektu, dwukrotnie awizowaną i nie podjętą w terminie uznaje się za doręczoną.</w:t>
      </w:r>
    </w:p>
    <w:p w:rsidR="00706C5C" w:rsidRPr="00A3310D" w:rsidRDefault="00706C5C" w:rsidP="00706C5C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Korespondencja będzie kierowana na poniższe adresy:</w:t>
      </w:r>
    </w:p>
    <w:p w:rsidR="00706C5C" w:rsidRPr="00A3310D" w:rsidRDefault="00706C5C" w:rsidP="00706C5C">
      <w:pPr>
        <w:pStyle w:val="Akapitzlist"/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pStyle w:val="Akapitzlist"/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Do Beneficjenta: Wielkopolska Agencja Rozwoju Przedsiębiorczości Sp. z o.o., ul. Piekary 19, 61-823 Poznań</w:t>
      </w:r>
    </w:p>
    <w:p w:rsidR="00706C5C" w:rsidRPr="00A3310D" w:rsidRDefault="00706C5C" w:rsidP="00706C5C">
      <w:pPr>
        <w:spacing w:after="0" w:line="240" w:lineRule="auto"/>
        <w:ind w:left="142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Do Uczestnika Projektu na adres prowadzenia działalności gospodarczej wskazany w komparycji niniejszej umowy.</w:t>
      </w:r>
    </w:p>
    <w:p w:rsidR="00706C5C" w:rsidRPr="00A3310D" w:rsidRDefault="00706C5C" w:rsidP="00706C5C">
      <w:p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spacing w:after="0" w:line="240" w:lineRule="auto"/>
        <w:ind w:left="284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§ 10</w:t>
      </w:r>
    </w:p>
    <w:p w:rsidR="00706C5C" w:rsidRPr="00A3310D" w:rsidRDefault="00706C5C" w:rsidP="00706C5C">
      <w:pPr>
        <w:spacing w:after="0" w:line="240" w:lineRule="auto"/>
        <w:ind w:left="284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Postanowienia końcowe</w:t>
      </w:r>
    </w:p>
    <w:p w:rsidR="00706C5C" w:rsidRPr="00A3310D" w:rsidRDefault="00706C5C" w:rsidP="00706C5C">
      <w:pPr>
        <w:spacing w:after="0" w:line="240" w:lineRule="auto"/>
        <w:ind w:left="284"/>
        <w:jc w:val="center"/>
        <w:rPr>
          <w:rFonts w:ascii="Verdana" w:hAnsi="Verdana"/>
          <w:b/>
          <w:sz w:val="15"/>
          <w:szCs w:val="15"/>
        </w:rPr>
      </w:pPr>
    </w:p>
    <w:p w:rsidR="00706C5C" w:rsidRPr="00A3310D" w:rsidRDefault="00706C5C" w:rsidP="00706C5C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Postanowienia niniejszej Umowy podlegają przepisom prawa powszechnie obowiązującego.</w:t>
      </w:r>
    </w:p>
    <w:p w:rsidR="00706C5C" w:rsidRPr="00A3310D" w:rsidRDefault="00706C5C" w:rsidP="00706C5C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szelkie spory między Beneficjentem a Uczestnikiem projektu związane z realizacją niniejszej umowy podlegają rozstrzygnięciu przez sąd właściwy dla siedziby Beneficjenta.</w:t>
      </w:r>
    </w:p>
    <w:p w:rsidR="00706C5C" w:rsidRPr="00A3310D" w:rsidRDefault="00706C5C" w:rsidP="00706C5C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mowę sporządzono w dwóch jednobrzmiących egzemplarzach: jednym dla Beneficjenta oraz jednym dla Uczestnika projektu.</w:t>
      </w:r>
    </w:p>
    <w:p w:rsidR="00706C5C" w:rsidRPr="00A3310D" w:rsidRDefault="00706C5C" w:rsidP="00706C5C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mowa wchodzi w życie w dniu podpisania przez obie strony.</w:t>
      </w:r>
    </w:p>
    <w:p w:rsidR="00706C5C" w:rsidRPr="00A3310D" w:rsidRDefault="00706C5C" w:rsidP="00706C5C">
      <w:pPr>
        <w:spacing w:after="0" w:line="240" w:lineRule="auto"/>
        <w:ind w:left="142"/>
        <w:jc w:val="both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tabs>
          <w:tab w:val="left" w:pos="5550"/>
          <w:tab w:val="left" w:pos="5835"/>
        </w:tabs>
        <w:spacing w:line="240" w:lineRule="auto"/>
        <w:ind w:left="284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tabs>
          <w:tab w:val="left" w:pos="5550"/>
          <w:tab w:val="left" w:pos="5835"/>
        </w:tabs>
        <w:spacing w:line="240" w:lineRule="auto"/>
        <w:ind w:left="284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tabs>
          <w:tab w:val="left" w:pos="5550"/>
          <w:tab w:val="left" w:pos="5835"/>
        </w:tabs>
        <w:spacing w:after="0" w:line="240" w:lineRule="auto"/>
        <w:ind w:left="284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…………………………………………….</w:t>
      </w:r>
      <w:r w:rsidRPr="00A3310D">
        <w:rPr>
          <w:rFonts w:ascii="Verdana" w:hAnsi="Verdana"/>
          <w:sz w:val="15"/>
          <w:szCs w:val="15"/>
        </w:rPr>
        <w:tab/>
      </w:r>
      <w:r w:rsidRPr="00A3310D">
        <w:rPr>
          <w:rFonts w:ascii="Verdana" w:hAnsi="Verdana"/>
          <w:sz w:val="15"/>
          <w:szCs w:val="15"/>
        </w:rPr>
        <w:tab/>
        <w:t xml:space="preserve">       </w:t>
      </w:r>
      <w:r w:rsidRPr="00A3310D">
        <w:rPr>
          <w:rFonts w:ascii="Verdana" w:hAnsi="Verdana"/>
          <w:sz w:val="15"/>
          <w:szCs w:val="15"/>
        </w:rPr>
        <w:tab/>
        <w:t>………………………………………………..</w:t>
      </w:r>
    </w:p>
    <w:p w:rsidR="00706C5C" w:rsidRPr="00A3310D" w:rsidRDefault="00706C5C" w:rsidP="00706C5C">
      <w:pPr>
        <w:tabs>
          <w:tab w:val="center" w:pos="1843"/>
          <w:tab w:val="center" w:pos="7230"/>
        </w:tabs>
        <w:spacing w:line="240" w:lineRule="auto"/>
        <w:ind w:left="284" w:hanging="21"/>
        <w:rPr>
          <w:rFonts w:ascii="Verdana" w:hAnsi="Verdana"/>
          <w:i/>
          <w:sz w:val="15"/>
          <w:szCs w:val="15"/>
        </w:rPr>
      </w:pPr>
      <w:r w:rsidRPr="00A3310D">
        <w:rPr>
          <w:rFonts w:ascii="Verdana" w:hAnsi="Verdana"/>
          <w:i/>
          <w:sz w:val="15"/>
          <w:szCs w:val="15"/>
        </w:rPr>
        <w:tab/>
        <w:t xml:space="preserve">Data i Podpis Beneficjenta                                                                            Data i Podpis  Uczestnika projektu  </w:t>
      </w:r>
    </w:p>
    <w:p w:rsidR="00706C5C" w:rsidRPr="00A3310D" w:rsidRDefault="00706C5C" w:rsidP="00706C5C">
      <w:pPr>
        <w:tabs>
          <w:tab w:val="left" w:pos="5550"/>
          <w:tab w:val="left" w:pos="5835"/>
        </w:tabs>
        <w:spacing w:after="0" w:line="240" w:lineRule="auto"/>
        <w:ind w:left="284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tabs>
          <w:tab w:val="left" w:pos="5550"/>
          <w:tab w:val="left" w:pos="5835"/>
        </w:tabs>
        <w:spacing w:after="0" w:line="240" w:lineRule="auto"/>
        <w:ind w:left="284"/>
        <w:rPr>
          <w:rFonts w:ascii="Verdana" w:hAnsi="Verdana"/>
          <w:sz w:val="15"/>
          <w:szCs w:val="15"/>
        </w:rPr>
      </w:pPr>
    </w:p>
    <w:p w:rsidR="00706C5C" w:rsidRPr="00A3310D" w:rsidRDefault="00706C5C" w:rsidP="00706C5C">
      <w:pPr>
        <w:tabs>
          <w:tab w:val="center" w:pos="1843"/>
          <w:tab w:val="center" w:pos="7230"/>
        </w:tabs>
        <w:spacing w:line="240" w:lineRule="auto"/>
        <w:ind w:hanging="21"/>
        <w:rPr>
          <w:rFonts w:ascii="Verdana" w:hAnsi="Verdana"/>
          <w:bCs/>
          <w:iCs/>
          <w:sz w:val="15"/>
          <w:szCs w:val="15"/>
        </w:rPr>
      </w:pPr>
    </w:p>
    <w:p w:rsidR="00706C5C" w:rsidRPr="00A3310D" w:rsidRDefault="00706C5C" w:rsidP="00706C5C">
      <w:pPr>
        <w:tabs>
          <w:tab w:val="center" w:pos="1843"/>
          <w:tab w:val="center" w:pos="7230"/>
        </w:tabs>
        <w:spacing w:after="0" w:line="240" w:lineRule="auto"/>
        <w:ind w:hanging="21"/>
        <w:rPr>
          <w:rFonts w:ascii="Verdana" w:hAnsi="Verdana"/>
          <w:bCs/>
          <w:iCs/>
          <w:sz w:val="15"/>
          <w:szCs w:val="15"/>
        </w:rPr>
      </w:pPr>
    </w:p>
    <w:p w:rsidR="00706C5C" w:rsidRPr="00A3310D" w:rsidRDefault="00706C5C" w:rsidP="00706C5C">
      <w:pPr>
        <w:tabs>
          <w:tab w:val="center" w:pos="1843"/>
          <w:tab w:val="center" w:pos="7230"/>
        </w:tabs>
        <w:spacing w:after="0" w:line="240" w:lineRule="auto"/>
        <w:ind w:hanging="21"/>
        <w:rPr>
          <w:rFonts w:ascii="Verdana" w:hAnsi="Verdana"/>
          <w:bCs/>
          <w:iCs/>
          <w:sz w:val="15"/>
          <w:szCs w:val="15"/>
        </w:rPr>
      </w:pPr>
      <w:r w:rsidRPr="00A3310D">
        <w:rPr>
          <w:rFonts w:ascii="Verdana" w:hAnsi="Verdana"/>
          <w:bCs/>
          <w:iCs/>
          <w:sz w:val="15"/>
          <w:szCs w:val="15"/>
        </w:rPr>
        <w:t>Załączniki:</w:t>
      </w:r>
    </w:p>
    <w:p w:rsidR="00706C5C" w:rsidRPr="00A3310D" w:rsidRDefault="00706C5C" w:rsidP="00706C5C">
      <w:pPr>
        <w:numPr>
          <w:ilvl w:val="0"/>
          <w:numId w:val="17"/>
        </w:numPr>
        <w:tabs>
          <w:tab w:val="center" w:pos="426"/>
          <w:tab w:val="center" w:pos="7230"/>
        </w:tabs>
        <w:spacing w:after="0" w:line="240" w:lineRule="auto"/>
        <w:rPr>
          <w:rFonts w:ascii="Verdana" w:hAnsi="Verdana"/>
          <w:bCs/>
          <w:iCs/>
          <w:sz w:val="15"/>
          <w:szCs w:val="15"/>
        </w:rPr>
      </w:pPr>
      <w:r w:rsidRPr="00A3310D">
        <w:rPr>
          <w:rFonts w:ascii="Verdana" w:hAnsi="Verdana"/>
          <w:bCs/>
          <w:iCs/>
          <w:sz w:val="15"/>
          <w:szCs w:val="15"/>
        </w:rPr>
        <w:t>Załącznik nr 1 – Biznes Plan przedsięwzięcia</w:t>
      </w:r>
    </w:p>
    <w:p w:rsidR="00706C5C" w:rsidRPr="00A3310D" w:rsidRDefault="00706C5C" w:rsidP="00706C5C">
      <w:pPr>
        <w:numPr>
          <w:ilvl w:val="0"/>
          <w:numId w:val="17"/>
        </w:numPr>
        <w:tabs>
          <w:tab w:val="center" w:pos="426"/>
          <w:tab w:val="center" w:pos="7230"/>
        </w:tabs>
        <w:spacing w:after="0" w:line="240" w:lineRule="auto"/>
        <w:rPr>
          <w:rFonts w:ascii="Verdana" w:hAnsi="Verdana"/>
          <w:bCs/>
          <w:iCs/>
          <w:sz w:val="15"/>
          <w:szCs w:val="15"/>
        </w:rPr>
      </w:pPr>
      <w:r w:rsidRPr="00A3310D">
        <w:rPr>
          <w:rFonts w:ascii="Verdana" w:hAnsi="Verdana"/>
          <w:bCs/>
          <w:iCs/>
          <w:sz w:val="15"/>
          <w:szCs w:val="15"/>
        </w:rPr>
        <w:t>Załącznik nr 2 – Harmonogram rzeczowo-finansowy</w:t>
      </w:r>
    </w:p>
    <w:p w:rsidR="00706C5C" w:rsidRPr="00805945" w:rsidRDefault="00706C5C" w:rsidP="00706C5C">
      <w:pPr>
        <w:spacing w:after="0" w:line="240" w:lineRule="auto"/>
        <w:ind w:left="142"/>
        <w:jc w:val="both"/>
        <w:rPr>
          <w:rFonts w:ascii="Verdana" w:hAnsi="Verdana"/>
          <w:sz w:val="15"/>
          <w:szCs w:val="15"/>
        </w:rPr>
      </w:pPr>
    </w:p>
    <w:p w:rsidR="0062707A" w:rsidRDefault="0062707A">
      <w:bookmarkStart w:id="0" w:name="_GoBack"/>
      <w:bookmarkEnd w:id="0"/>
    </w:p>
    <w:sectPr w:rsidR="0062707A" w:rsidSect="006270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after="0"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0209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after="0"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footnote>
  <w:footnote w:id="1">
    <w:p w:rsidR="00706C5C" w:rsidRPr="009A64D3" w:rsidRDefault="00706C5C" w:rsidP="00706C5C">
      <w:pPr>
        <w:pStyle w:val="Tekstprzypisudolnego"/>
        <w:rPr>
          <w:rFonts w:ascii="Verdana" w:hAnsi="Verdana"/>
          <w:sz w:val="12"/>
          <w:szCs w:val="12"/>
        </w:rPr>
      </w:pPr>
      <w:r w:rsidRPr="009A64D3">
        <w:rPr>
          <w:rStyle w:val="Odwoanieprzypisudolnego"/>
          <w:rFonts w:ascii="Verdana" w:hAnsi="Verdana"/>
          <w:sz w:val="12"/>
          <w:szCs w:val="12"/>
        </w:rPr>
        <w:footnoteRef/>
      </w:r>
      <w:r w:rsidRPr="009A64D3">
        <w:rPr>
          <w:rFonts w:ascii="Verdana" w:hAnsi="Verdana"/>
          <w:sz w:val="12"/>
          <w:szCs w:val="12"/>
        </w:rPr>
        <w:t xml:space="preserve"> Należy wybrać odpowiednią formę wsparcia – niepotrzebne skreślić</w:t>
      </w:r>
    </w:p>
  </w:footnote>
  <w:footnote w:id="2">
    <w:p w:rsidR="00706C5C" w:rsidRPr="00B26E92" w:rsidRDefault="00706C5C" w:rsidP="00706C5C">
      <w:pPr>
        <w:pStyle w:val="Tekstprzypisudolnego"/>
        <w:rPr>
          <w:rFonts w:ascii="Verdana" w:hAnsi="Verdana"/>
          <w:sz w:val="12"/>
          <w:szCs w:val="12"/>
        </w:rPr>
      </w:pPr>
      <w:r w:rsidRPr="00B26E92">
        <w:rPr>
          <w:rStyle w:val="Odwoanieprzypisudolnego"/>
          <w:rFonts w:ascii="Verdana" w:hAnsi="Verdana"/>
          <w:sz w:val="12"/>
          <w:szCs w:val="12"/>
        </w:rPr>
        <w:footnoteRef/>
      </w:r>
      <w:r w:rsidRPr="00B26E92">
        <w:rPr>
          <w:rFonts w:ascii="Verdana" w:hAnsi="Verdana"/>
          <w:sz w:val="12"/>
          <w:szCs w:val="12"/>
        </w:rPr>
        <w:t xml:space="preserve"> Właściwe pozostawić</w:t>
      </w:r>
    </w:p>
  </w:footnote>
  <w:footnote w:id="3">
    <w:p w:rsidR="00706C5C" w:rsidRPr="001867E2" w:rsidRDefault="00706C5C" w:rsidP="00706C5C">
      <w:pPr>
        <w:pStyle w:val="Tekstprzypisudolnego"/>
        <w:rPr>
          <w:rFonts w:ascii="Verdana" w:hAnsi="Verdana"/>
          <w:sz w:val="12"/>
          <w:szCs w:val="12"/>
        </w:rPr>
      </w:pPr>
      <w:r w:rsidRPr="001867E2">
        <w:rPr>
          <w:rStyle w:val="Odwoanieprzypisudolnego"/>
          <w:rFonts w:ascii="Verdana" w:hAnsi="Verdana"/>
          <w:sz w:val="12"/>
          <w:szCs w:val="12"/>
        </w:rPr>
        <w:footnoteRef/>
      </w:r>
      <w:r w:rsidRPr="001867E2">
        <w:rPr>
          <w:rFonts w:ascii="Verdana" w:hAnsi="Verdana"/>
          <w:sz w:val="12"/>
          <w:szCs w:val="12"/>
        </w:rPr>
        <w:t xml:space="preserve"> Jeżeli Uczestnik projektu nie ma obowiązku samodzielnie opłacać składek na ubezpieczenie społeczne (jest jednocześnie zatrudniony</w:t>
      </w:r>
    </w:p>
    <w:p w:rsidR="00706C5C" w:rsidRPr="001867E2" w:rsidRDefault="00706C5C" w:rsidP="00706C5C">
      <w:pPr>
        <w:pStyle w:val="Tekstprzypisudolnego"/>
        <w:rPr>
          <w:rFonts w:ascii="Verdana" w:hAnsi="Verdana"/>
          <w:sz w:val="12"/>
          <w:szCs w:val="12"/>
        </w:rPr>
      </w:pPr>
      <w:r w:rsidRPr="001867E2">
        <w:rPr>
          <w:rFonts w:ascii="Verdana" w:hAnsi="Verdana"/>
          <w:sz w:val="12"/>
          <w:szCs w:val="12"/>
        </w:rPr>
        <w:t>w innej firmie/instytucji) przedstawia zaświadczenie o odprowadzaniu składek na ubezpieczenie społeczne przez jego pracodawcę (np.</w:t>
      </w:r>
    </w:p>
    <w:p w:rsidR="00706C5C" w:rsidRDefault="00706C5C" w:rsidP="00706C5C">
      <w:pPr>
        <w:pStyle w:val="Tekstprzypisudolnego"/>
      </w:pPr>
      <w:r w:rsidRPr="001867E2">
        <w:rPr>
          <w:rFonts w:ascii="Verdana" w:hAnsi="Verdana"/>
          <w:sz w:val="12"/>
          <w:szCs w:val="12"/>
        </w:rPr>
        <w:t>ZUS</w:t>
      </w:r>
      <w:r>
        <w:rPr>
          <w:rFonts w:ascii="Verdana" w:hAnsi="Verdana"/>
          <w:sz w:val="12"/>
          <w:szCs w:val="12"/>
        </w:rPr>
        <w:t xml:space="preserve"> </w:t>
      </w:r>
      <w:r w:rsidRPr="001867E2">
        <w:rPr>
          <w:rFonts w:ascii="Verdana" w:hAnsi="Verdana"/>
          <w:sz w:val="12"/>
          <w:szCs w:val="12"/>
        </w:rPr>
        <w:t>RMUA, ZUS DR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32A"/>
    <w:multiLevelType w:val="hybridMultilevel"/>
    <w:tmpl w:val="12AA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4F16"/>
    <w:multiLevelType w:val="hybridMultilevel"/>
    <w:tmpl w:val="81D89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6934"/>
    <w:multiLevelType w:val="hybridMultilevel"/>
    <w:tmpl w:val="6584FECC"/>
    <w:lvl w:ilvl="0" w:tplc="8A58C190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F44C9"/>
    <w:multiLevelType w:val="hybridMultilevel"/>
    <w:tmpl w:val="144267F2"/>
    <w:lvl w:ilvl="0" w:tplc="43FECBA6">
      <w:start w:val="1"/>
      <w:numFmt w:val="decimal"/>
      <w:lvlText w:val="%1."/>
      <w:lvlJc w:val="left"/>
      <w:pPr>
        <w:ind w:left="339" w:hanging="360"/>
      </w:pPr>
    </w:lvl>
    <w:lvl w:ilvl="1" w:tplc="04150019">
      <w:start w:val="1"/>
      <w:numFmt w:val="lowerLetter"/>
      <w:lvlText w:val="%2."/>
      <w:lvlJc w:val="left"/>
      <w:pPr>
        <w:ind w:left="1059" w:hanging="360"/>
      </w:pPr>
    </w:lvl>
    <w:lvl w:ilvl="2" w:tplc="0415001B">
      <w:start w:val="1"/>
      <w:numFmt w:val="lowerRoman"/>
      <w:lvlText w:val="%3."/>
      <w:lvlJc w:val="right"/>
      <w:pPr>
        <w:ind w:left="1779" w:hanging="180"/>
      </w:pPr>
    </w:lvl>
    <w:lvl w:ilvl="3" w:tplc="0415000F">
      <w:start w:val="1"/>
      <w:numFmt w:val="decimal"/>
      <w:lvlText w:val="%4."/>
      <w:lvlJc w:val="left"/>
      <w:pPr>
        <w:ind w:left="2499" w:hanging="360"/>
      </w:pPr>
    </w:lvl>
    <w:lvl w:ilvl="4" w:tplc="04150019">
      <w:start w:val="1"/>
      <w:numFmt w:val="lowerLetter"/>
      <w:lvlText w:val="%5."/>
      <w:lvlJc w:val="left"/>
      <w:pPr>
        <w:ind w:left="3219" w:hanging="360"/>
      </w:pPr>
    </w:lvl>
    <w:lvl w:ilvl="5" w:tplc="0415001B">
      <w:start w:val="1"/>
      <w:numFmt w:val="lowerRoman"/>
      <w:lvlText w:val="%6."/>
      <w:lvlJc w:val="right"/>
      <w:pPr>
        <w:ind w:left="3939" w:hanging="180"/>
      </w:pPr>
    </w:lvl>
    <w:lvl w:ilvl="6" w:tplc="0415000F">
      <w:start w:val="1"/>
      <w:numFmt w:val="decimal"/>
      <w:lvlText w:val="%7."/>
      <w:lvlJc w:val="left"/>
      <w:pPr>
        <w:ind w:left="4659" w:hanging="360"/>
      </w:pPr>
    </w:lvl>
    <w:lvl w:ilvl="7" w:tplc="04150019">
      <w:start w:val="1"/>
      <w:numFmt w:val="lowerLetter"/>
      <w:lvlText w:val="%8."/>
      <w:lvlJc w:val="left"/>
      <w:pPr>
        <w:ind w:left="5379" w:hanging="360"/>
      </w:pPr>
    </w:lvl>
    <w:lvl w:ilvl="8" w:tplc="0415001B">
      <w:start w:val="1"/>
      <w:numFmt w:val="lowerRoman"/>
      <w:lvlText w:val="%9."/>
      <w:lvlJc w:val="right"/>
      <w:pPr>
        <w:ind w:left="6099" w:hanging="180"/>
      </w:pPr>
    </w:lvl>
  </w:abstractNum>
  <w:abstractNum w:abstractNumId="4">
    <w:nsid w:val="1E026D2C"/>
    <w:multiLevelType w:val="hybridMultilevel"/>
    <w:tmpl w:val="A600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4674C"/>
    <w:multiLevelType w:val="hybridMultilevel"/>
    <w:tmpl w:val="BAB07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2C0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352E8"/>
    <w:multiLevelType w:val="hybridMultilevel"/>
    <w:tmpl w:val="C1B26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4F9B"/>
    <w:multiLevelType w:val="hybridMultilevel"/>
    <w:tmpl w:val="4B264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5369F"/>
    <w:multiLevelType w:val="hybridMultilevel"/>
    <w:tmpl w:val="5EBA7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82C0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12708"/>
    <w:multiLevelType w:val="hybridMultilevel"/>
    <w:tmpl w:val="4EC6695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713BF"/>
    <w:multiLevelType w:val="hybridMultilevel"/>
    <w:tmpl w:val="6EC28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50A18"/>
    <w:multiLevelType w:val="hybridMultilevel"/>
    <w:tmpl w:val="D5D4D0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550AB"/>
    <w:multiLevelType w:val="hybridMultilevel"/>
    <w:tmpl w:val="DB029B48"/>
    <w:lvl w:ilvl="0" w:tplc="CB34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27C96"/>
    <w:multiLevelType w:val="hybridMultilevel"/>
    <w:tmpl w:val="EA1862F2"/>
    <w:lvl w:ilvl="0" w:tplc="1A9ADD2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A49E0"/>
    <w:multiLevelType w:val="hybridMultilevel"/>
    <w:tmpl w:val="294CB70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C4846"/>
    <w:multiLevelType w:val="hybridMultilevel"/>
    <w:tmpl w:val="080028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1394931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C0D4E4F"/>
    <w:multiLevelType w:val="hybridMultilevel"/>
    <w:tmpl w:val="557A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14"/>
  </w:num>
  <w:num w:numId="9">
    <w:abstractNumId w:val="10"/>
  </w:num>
  <w:num w:numId="10">
    <w:abstractNumId w:val="0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4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209FA"/>
    <w:rsid w:val="0026067B"/>
    <w:rsid w:val="003A4D6E"/>
    <w:rsid w:val="00435D43"/>
    <w:rsid w:val="0062707A"/>
    <w:rsid w:val="00631C88"/>
    <w:rsid w:val="00706C5C"/>
    <w:rsid w:val="00752369"/>
    <w:rsid w:val="00D15BD2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C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minitext">
    <w:name w:val="minitext"/>
    <w:basedOn w:val="Domylnaczcionkaakapitu"/>
    <w:rsid w:val="00706C5C"/>
  </w:style>
  <w:style w:type="paragraph" w:styleId="Akapitzlist">
    <w:name w:val="List Paragraph"/>
    <w:basedOn w:val="Normalny"/>
    <w:uiPriority w:val="34"/>
    <w:qFormat/>
    <w:rsid w:val="00706C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C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6C5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C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C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minitext">
    <w:name w:val="minitext"/>
    <w:basedOn w:val="Domylnaczcionkaakapitu"/>
    <w:rsid w:val="00706C5C"/>
  </w:style>
  <w:style w:type="paragraph" w:styleId="Akapitzlist">
    <w:name w:val="List Paragraph"/>
    <w:basedOn w:val="Normalny"/>
    <w:uiPriority w:val="34"/>
    <w:qFormat/>
    <w:rsid w:val="00706C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C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6C5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B443C-550F-4990-A94C-A23378B5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5</Words>
  <Characters>2007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</cp:revision>
  <dcterms:created xsi:type="dcterms:W3CDTF">2019-03-13T11:41:00Z</dcterms:created>
  <dcterms:modified xsi:type="dcterms:W3CDTF">2019-03-13T11:41:00Z</dcterms:modified>
</cp:coreProperties>
</file>